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C12B8" w14:textId="7F42B026" w:rsidR="00E452AF" w:rsidRDefault="00E452AF" w:rsidP="00D43F36">
      <w:pPr>
        <w:ind w:firstLineChars="3000" w:firstLine="7200"/>
        <w:jc w:val="left"/>
        <w:rPr>
          <w:u w:val="thick"/>
        </w:rPr>
      </w:pPr>
      <w:r w:rsidRPr="00E452AF">
        <w:rPr>
          <w:rFonts w:hint="eastAsia"/>
          <w:u w:val="thick"/>
        </w:rPr>
        <w:t>受付</w:t>
      </w:r>
      <w:r w:rsidRPr="00E452AF">
        <w:rPr>
          <w:rFonts w:hint="eastAsia"/>
          <w:u w:val="thick"/>
        </w:rPr>
        <w:t>No</w:t>
      </w:r>
      <w:r w:rsidR="00D43F36">
        <w:rPr>
          <w:rFonts w:hint="eastAsia"/>
          <w:u w:val="thick"/>
        </w:rPr>
        <w:t xml:space="preserve">　</w:t>
      </w:r>
      <w:r>
        <w:rPr>
          <w:rFonts w:hint="eastAsia"/>
          <w:u w:val="thick"/>
        </w:rPr>
        <w:t xml:space="preserve">　　　　　</w:t>
      </w:r>
    </w:p>
    <w:p w14:paraId="6E06DF14" w14:textId="77777777" w:rsidR="00E452AF" w:rsidRPr="00E452AF" w:rsidRDefault="00E452AF" w:rsidP="00E452AF">
      <w:pPr>
        <w:ind w:right="960"/>
        <w:jc w:val="right"/>
        <w:rPr>
          <w:u w:val="thick"/>
        </w:rPr>
      </w:pPr>
    </w:p>
    <w:p w14:paraId="7D732935" w14:textId="73006176" w:rsidR="00E96673" w:rsidRDefault="00E452AF" w:rsidP="00E452AF">
      <w:pPr>
        <w:wordWrap w:val="0"/>
        <w:ind w:right="1920"/>
        <w:jc w:val="center"/>
      </w:pPr>
      <w:r>
        <w:rPr>
          <w:rFonts w:hint="eastAsia"/>
        </w:rPr>
        <w:t xml:space="preserve">　</w:t>
      </w:r>
    </w:p>
    <w:p w14:paraId="71600005" w14:textId="77777777" w:rsidR="00105B63" w:rsidRDefault="00E53985" w:rsidP="00AE16E0">
      <w:pPr>
        <w:ind w:right="960"/>
        <w:jc w:val="center"/>
        <w:rPr>
          <w:sz w:val="28"/>
          <w:szCs w:val="28"/>
        </w:rPr>
      </w:pPr>
      <w:r w:rsidRPr="0042178D">
        <w:rPr>
          <w:rFonts w:hint="eastAsia"/>
          <w:sz w:val="28"/>
          <w:szCs w:val="28"/>
        </w:rPr>
        <w:t xml:space="preserve">社会福祉法人八起社　</w:t>
      </w:r>
      <w:r w:rsidR="00105B63">
        <w:rPr>
          <w:rFonts w:hint="eastAsia"/>
          <w:sz w:val="28"/>
          <w:szCs w:val="28"/>
        </w:rPr>
        <w:t>養護老人ホーム誠和荘</w:t>
      </w:r>
    </w:p>
    <w:p w14:paraId="245823CB" w14:textId="13063D07" w:rsidR="00E452AF" w:rsidRPr="0042178D" w:rsidRDefault="00105B63" w:rsidP="00E452AF">
      <w:pPr>
        <w:ind w:right="960"/>
        <w:jc w:val="center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給食</w:t>
      </w:r>
      <w:r w:rsidR="00E452AF" w:rsidRPr="0042178D">
        <w:rPr>
          <w:rFonts w:hint="eastAsia"/>
          <w:sz w:val="28"/>
          <w:szCs w:val="28"/>
          <w:lang w:eastAsia="zh-TW"/>
        </w:rPr>
        <w:t>業務委託参加申込書</w:t>
      </w:r>
    </w:p>
    <w:p w14:paraId="6461F504" w14:textId="0AEDAECA" w:rsidR="00E452AF" w:rsidRDefault="00E452AF" w:rsidP="00E452AF">
      <w:pPr>
        <w:ind w:right="960"/>
        <w:rPr>
          <w:lang w:eastAsia="zh-TW"/>
        </w:rPr>
      </w:pPr>
    </w:p>
    <w:p w14:paraId="5B572F4F" w14:textId="77777777" w:rsidR="00105B63" w:rsidRPr="00105B63" w:rsidRDefault="00105B63" w:rsidP="00E452AF">
      <w:pPr>
        <w:ind w:right="960"/>
        <w:rPr>
          <w:lang w:eastAsia="zh-TW"/>
        </w:rPr>
      </w:pPr>
    </w:p>
    <w:p w14:paraId="1D01853A" w14:textId="77777777" w:rsidR="00E452AF" w:rsidRDefault="00B739DF" w:rsidP="00B739DF">
      <w:pPr>
        <w:ind w:right="-16"/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当社は、応募資格の要件を満たしているので、給食業務委託の</w:t>
      </w:r>
      <w:r w:rsidR="00E67623">
        <w:rPr>
          <w:rFonts w:hint="eastAsia"/>
        </w:rPr>
        <w:t>公募</w:t>
      </w:r>
      <w:r>
        <w:rPr>
          <w:rFonts w:hint="eastAsia"/>
        </w:rPr>
        <w:t>に参加いたします。</w:t>
      </w:r>
    </w:p>
    <w:p w14:paraId="5E60D5B0" w14:textId="77777777" w:rsidR="00B739DF" w:rsidRDefault="00B739DF" w:rsidP="00B739DF">
      <w:pPr>
        <w:ind w:right="-16"/>
      </w:pPr>
    </w:p>
    <w:p w14:paraId="43F2B60D" w14:textId="77777777" w:rsidR="00B739DF" w:rsidRDefault="00B739DF" w:rsidP="00B739DF">
      <w:pPr>
        <w:ind w:right="-16"/>
      </w:pPr>
    </w:p>
    <w:p w14:paraId="513EE6E4" w14:textId="634808BA" w:rsidR="00E452AF" w:rsidRDefault="00E452AF" w:rsidP="00E452AF">
      <w:pPr>
        <w:ind w:right="960"/>
      </w:pPr>
      <w:r>
        <w:rPr>
          <w:rFonts w:hint="eastAsia"/>
        </w:rPr>
        <w:t>（申込日</w:t>
      </w:r>
      <w:r w:rsidR="003F1FA5">
        <w:rPr>
          <w:rFonts w:hint="eastAsia"/>
        </w:rPr>
        <w:t>）</w:t>
      </w:r>
      <w:r>
        <w:rPr>
          <w:rFonts w:hint="eastAsia"/>
        </w:rPr>
        <w:t xml:space="preserve">　</w:t>
      </w:r>
      <w:r w:rsidR="0005573A">
        <w:rPr>
          <w:rFonts w:hint="eastAsia"/>
        </w:rPr>
        <w:t>令和</w:t>
      </w:r>
      <w:r w:rsidR="003F1FA5">
        <w:rPr>
          <w:rFonts w:hint="eastAsia"/>
        </w:rPr>
        <w:t xml:space="preserve">　　</w:t>
      </w:r>
      <w:r>
        <w:rPr>
          <w:rFonts w:hint="eastAsia"/>
        </w:rPr>
        <w:t>年</w:t>
      </w:r>
      <w:r w:rsidR="003F1FA5">
        <w:rPr>
          <w:rFonts w:hint="eastAsia"/>
        </w:rPr>
        <w:t xml:space="preserve">　　</w:t>
      </w:r>
      <w:r>
        <w:rPr>
          <w:rFonts w:hint="eastAsia"/>
        </w:rPr>
        <w:t>月</w:t>
      </w:r>
      <w:r w:rsidR="003F1FA5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752C8E52" w14:textId="77777777" w:rsidR="00E452AF" w:rsidRDefault="00E452AF" w:rsidP="00E452AF">
      <w:pPr>
        <w:ind w:right="96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44"/>
        <w:gridCol w:w="7348"/>
      </w:tblGrid>
      <w:tr w:rsidR="003F1FA5" w14:paraId="1A48852F" w14:textId="77777777" w:rsidTr="00DC7F06"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5CC34B" w14:textId="77777777" w:rsidR="003F1FA5" w:rsidRDefault="003F1FA5" w:rsidP="00965EB1">
            <w:pPr>
              <w:ind w:right="76"/>
              <w:jc w:val="center"/>
            </w:pPr>
            <w:r>
              <w:rPr>
                <w:rFonts w:hint="eastAsia"/>
              </w:rPr>
              <w:t>業</w:t>
            </w:r>
            <w:r w:rsidR="00965E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  <w:r w:rsidR="00965E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74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BCF67B" w14:textId="77777777" w:rsidR="003F1FA5" w:rsidRPr="003F1FA5" w:rsidRDefault="003F1FA5" w:rsidP="00DC7F06">
            <w:pPr>
              <w:ind w:right="960"/>
              <w:rPr>
                <w:sz w:val="16"/>
                <w:szCs w:val="16"/>
              </w:rPr>
            </w:pPr>
            <w:r w:rsidRPr="003F1FA5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3F1FA5" w14:paraId="687BC1FC" w14:textId="77777777" w:rsidTr="00DC7F06"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A0DE6" w14:textId="77777777" w:rsidR="003F1FA5" w:rsidRDefault="003F1FA5" w:rsidP="00965EB1">
            <w:pPr>
              <w:ind w:right="960"/>
              <w:jc w:val="center"/>
            </w:pPr>
          </w:p>
        </w:tc>
        <w:tc>
          <w:tcPr>
            <w:tcW w:w="74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6428BD" w14:textId="77777777" w:rsidR="003F1FA5" w:rsidRDefault="003F1FA5" w:rsidP="00DC7F06">
            <w:pPr>
              <w:ind w:right="960"/>
            </w:pPr>
          </w:p>
        </w:tc>
      </w:tr>
      <w:tr w:rsidR="003F1FA5" w14:paraId="1CC426AD" w14:textId="77777777" w:rsidTr="00DC7F06"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CDCCE4" w14:textId="77777777" w:rsidR="003F1FA5" w:rsidRDefault="003F1FA5" w:rsidP="00965EB1">
            <w:pPr>
              <w:jc w:val="center"/>
            </w:pPr>
            <w:r>
              <w:rPr>
                <w:rFonts w:hint="eastAsia"/>
              </w:rPr>
              <w:t>代</w:t>
            </w:r>
            <w:r w:rsidR="00965E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表</w:t>
            </w:r>
            <w:r w:rsidR="00965E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74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3A39B1" w14:textId="77777777" w:rsidR="003F1FA5" w:rsidRPr="003F1FA5" w:rsidRDefault="003F1FA5" w:rsidP="00DC7F06">
            <w:pPr>
              <w:ind w:right="960"/>
              <w:rPr>
                <w:sz w:val="16"/>
                <w:szCs w:val="16"/>
              </w:rPr>
            </w:pPr>
            <w:r w:rsidRPr="003F1FA5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3F1FA5" w14:paraId="36F314C0" w14:textId="77777777" w:rsidTr="00DC7F06"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0C797D" w14:textId="77777777" w:rsidR="003F1FA5" w:rsidRDefault="003F1FA5" w:rsidP="00965EB1">
            <w:pPr>
              <w:jc w:val="center"/>
            </w:pPr>
          </w:p>
        </w:tc>
        <w:tc>
          <w:tcPr>
            <w:tcW w:w="74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1EC122" w14:textId="77777777" w:rsidR="00851DD5" w:rsidRDefault="003F1FA5" w:rsidP="00DC7F06">
            <w:pPr>
              <w:ind w:right="960"/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 w:rsidR="00E439E3">
              <w:rPr>
                <w:rFonts w:hint="eastAsia"/>
              </w:rPr>
              <w:t xml:space="preserve">　　　　</w:t>
            </w:r>
          </w:p>
          <w:p w14:paraId="759D848D" w14:textId="79128254" w:rsidR="003F1FA5" w:rsidRDefault="00E439E3" w:rsidP="00DC7F06">
            <w:pPr>
              <w:ind w:right="960"/>
            </w:pPr>
            <w:r>
              <w:rPr>
                <w:rFonts w:hint="eastAsia"/>
              </w:rPr>
              <w:t xml:space="preserve">　</w:t>
            </w:r>
          </w:p>
        </w:tc>
      </w:tr>
      <w:tr w:rsidR="003F1FA5" w14:paraId="555ED0AF" w14:textId="77777777" w:rsidTr="00DC7F06"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66FE996" w14:textId="77777777" w:rsidR="003F1FA5" w:rsidRDefault="003F1FA5" w:rsidP="00965EB1">
            <w:pPr>
              <w:jc w:val="center"/>
            </w:pPr>
            <w:r>
              <w:rPr>
                <w:rFonts w:hint="eastAsia"/>
              </w:rPr>
              <w:t>所</w:t>
            </w:r>
            <w:r w:rsidR="00965E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965E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74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60DF2F" w14:textId="77777777" w:rsidR="003F1FA5" w:rsidRPr="003F1FA5" w:rsidRDefault="003F1FA5" w:rsidP="00DC7F06">
            <w:pPr>
              <w:ind w:right="960"/>
              <w:rPr>
                <w:sz w:val="16"/>
                <w:szCs w:val="16"/>
              </w:rPr>
            </w:pPr>
            <w:r w:rsidRPr="003F1FA5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3F1FA5" w14:paraId="5D99FE7F" w14:textId="77777777" w:rsidTr="00DC7F06"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78B5C6" w14:textId="77777777" w:rsidR="003F1FA5" w:rsidRDefault="003F1FA5" w:rsidP="00DC7F06">
            <w:pPr>
              <w:ind w:right="960"/>
            </w:pPr>
          </w:p>
        </w:tc>
        <w:tc>
          <w:tcPr>
            <w:tcW w:w="74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E22B7E" w14:textId="77777777" w:rsidR="003F1FA5" w:rsidRDefault="003F1FA5" w:rsidP="00DC7F06">
            <w:pPr>
              <w:ind w:right="960"/>
            </w:pPr>
          </w:p>
          <w:p w14:paraId="45AB7450" w14:textId="77777777" w:rsidR="00DC7F06" w:rsidRDefault="00DC7F06" w:rsidP="00DC7F06">
            <w:pPr>
              <w:ind w:right="960"/>
            </w:pPr>
          </w:p>
        </w:tc>
      </w:tr>
      <w:tr w:rsidR="003F1FA5" w14:paraId="34E7A3EC" w14:textId="77777777" w:rsidTr="00DC7F06"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C53B61" w14:textId="77777777" w:rsidR="003F1FA5" w:rsidRDefault="003F1FA5" w:rsidP="00965EB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4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83F1FF" w14:textId="77777777" w:rsidR="003F1FA5" w:rsidRDefault="003F1FA5" w:rsidP="00DC7F06">
            <w:pPr>
              <w:ind w:right="960"/>
            </w:pPr>
          </w:p>
        </w:tc>
      </w:tr>
      <w:tr w:rsidR="00DC7F06" w14:paraId="70EB906B" w14:textId="77777777" w:rsidTr="00DC7F0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2272" w:type="dxa"/>
          </w:tcPr>
          <w:p w14:paraId="358857DF" w14:textId="77777777" w:rsidR="00DC7F06" w:rsidRDefault="00DC7F06" w:rsidP="00DC7F06">
            <w:pPr>
              <w:ind w:right="-95"/>
            </w:pPr>
            <w:r>
              <w:rPr>
                <w:rFonts w:hint="eastAsia"/>
              </w:rPr>
              <w:t>担当者の職・氏名</w:t>
            </w:r>
          </w:p>
        </w:tc>
        <w:tc>
          <w:tcPr>
            <w:tcW w:w="7450" w:type="dxa"/>
          </w:tcPr>
          <w:p w14:paraId="4A9FD642" w14:textId="77777777" w:rsidR="00DC7F06" w:rsidRDefault="00DC7F06" w:rsidP="00DC7F06">
            <w:pPr>
              <w:ind w:right="960"/>
            </w:pPr>
          </w:p>
        </w:tc>
      </w:tr>
    </w:tbl>
    <w:p w14:paraId="18104F09" w14:textId="77777777" w:rsidR="00E452AF" w:rsidRPr="003F1FA5" w:rsidRDefault="00E452AF" w:rsidP="00E452AF">
      <w:pPr>
        <w:ind w:right="960"/>
      </w:pPr>
    </w:p>
    <w:p w14:paraId="17133FB2" w14:textId="77777777" w:rsidR="00E452AF" w:rsidRDefault="003F1FA5" w:rsidP="00E452AF">
      <w:pPr>
        <w:ind w:right="960"/>
      </w:pPr>
      <w:r>
        <w:rPr>
          <w:rFonts w:hint="eastAsia"/>
        </w:rPr>
        <w:t>◎　プレゼンテーションについて　（</w:t>
      </w:r>
      <w:r>
        <w:rPr>
          <w:rFonts w:hint="eastAsia"/>
        </w:rPr>
        <w:t>1</w:t>
      </w:r>
      <w:r>
        <w:rPr>
          <w:rFonts w:hint="eastAsia"/>
        </w:rPr>
        <w:t>業者</w:t>
      </w:r>
      <w:r w:rsidR="00685DB0">
        <w:rPr>
          <w:rFonts w:hint="eastAsia"/>
        </w:rPr>
        <w:t>2</w:t>
      </w:r>
      <w:r>
        <w:rPr>
          <w:rFonts w:hint="eastAsia"/>
        </w:rPr>
        <w:t>0</w:t>
      </w:r>
      <w:r>
        <w:rPr>
          <w:rFonts w:hint="eastAsia"/>
        </w:rPr>
        <w:t>分以内とします）</w:t>
      </w:r>
    </w:p>
    <w:p w14:paraId="587F40F7" w14:textId="77777777" w:rsidR="00E452AF" w:rsidRDefault="00E452AF" w:rsidP="00E452AF">
      <w:pPr>
        <w:ind w:right="960"/>
      </w:pPr>
    </w:p>
    <w:p w14:paraId="24EC3181" w14:textId="3615C6F6" w:rsidR="00E452AF" w:rsidRPr="003F1FA5" w:rsidRDefault="003F1FA5" w:rsidP="001B0AA2">
      <w:pPr>
        <w:ind w:right="168"/>
      </w:pPr>
      <w:r>
        <w:rPr>
          <w:rFonts w:hint="eastAsia"/>
        </w:rPr>
        <w:t xml:space="preserve">　　　　・期日　　</w:t>
      </w:r>
      <w:r w:rsidR="00E96673">
        <w:rPr>
          <w:rFonts w:hint="eastAsia"/>
        </w:rPr>
        <w:t>7</w:t>
      </w:r>
      <w:r>
        <w:rPr>
          <w:rFonts w:hint="eastAsia"/>
        </w:rPr>
        <w:t>月</w:t>
      </w:r>
      <w:r w:rsidR="00755D18">
        <w:rPr>
          <w:rFonts w:hint="eastAsia"/>
        </w:rPr>
        <w:t>1</w:t>
      </w:r>
      <w:r w:rsidR="00E96673">
        <w:rPr>
          <w:rFonts w:hint="eastAsia"/>
        </w:rPr>
        <w:t>0</w:t>
      </w:r>
      <w:r>
        <w:rPr>
          <w:rFonts w:hint="eastAsia"/>
        </w:rPr>
        <w:t>日</w:t>
      </w:r>
      <w:r w:rsidR="00755D18">
        <w:rPr>
          <w:rFonts w:hint="eastAsia"/>
        </w:rPr>
        <w:t>（</w:t>
      </w:r>
      <w:r w:rsidR="00E96673">
        <w:rPr>
          <w:rFonts w:hint="eastAsia"/>
        </w:rPr>
        <w:t>金</w:t>
      </w:r>
      <w:r w:rsidR="00755D18">
        <w:rPr>
          <w:rFonts w:hint="eastAsia"/>
        </w:rPr>
        <w:t>）</w:t>
      </w:r>
      <w:r>
        <w:rPr>
          <w:rFonts w:hint="eastAsia"/>
        </w:rPr>
        <w:t>～</w:t>
      </w:r>
      <w:r w:rsidR="00E96673">
        <w:rPr>
          <w:rFonts w:hint="eastAsia"/>
        </w:rPr>
        <w:t>7</w:t>
      </w:r>
      <w:r>
        <w:rPr>
          <w:rFonts w:hint="eastAsia"/>
        </w:rPr>
        <w:t>月</w:t>
      </w:r>
      <w:r w:rsidR="00E96673">
        <w:rPr>
          <w:rFonts w:hint="eastAsia"/>
        </w:rPr>
        <w:t>24</w:t>
      </w:r>
      <w:r>
        <w:rPr>
          <w:rFonts w:hint="eastAsia"/>
        </w:rPr>
        <w:t>日</w:t>
      </w:r>
      <w:r w:rsidR="001B0AA2">
        <w:rPr>
          <w:rFonts w:hint="eastAsia"/>
        </w:rPr>
        <w:t>（</w:t>
      </w:r>
      <w:r w:rsidR="00E96673">
        <w:rPr>
          <w:rFonts w:hint="eastAsia"/>
        </w:rPr>
        <w:t>金</w:t>
      </w:r>
      <w:r w:rsidR="001B0AA2">
        <w:rPr>
          <w:rFonts w:hint="eastAsia"/>
        </w:rPr>
        <w:t>）</w:t>
      </w:r>
      <w:r>
        <w:rPr>
          <w:rFonts w:hint="eastAsia"/>
        </w:rPr>
        <w:t>の間で設定。詳細は後日連絡。</w:t>
      </w:r>
    </w:p>
    <w:p w14:paraId="1433D950" w14:textId="77777777" w:rsidR="00E452AF" w:rsidRDefault="00E452AF" w:rsidP="00E452AF">
      <w:pPr>
        <w:ind w:right="960"/>
      </w:pPr>
    </w:p>
    <w:p w14:paraId="2424956D" w14:textId="77777777" w:rsidR="00E452AF" w:rsidRDefault="003F1FA5" w:rsidP="003F1FA5">
      <w:pPr>
        <w:ind w:right="960" w:firstLineChars="300" w:firstLine="720"/>
      </w:pPr>
      <w:r>
        <w:rPr>
          <w:rFonts w:hint="eastAsia"/>
        </w:rPr>
        <w:t xml:space="preserve">　・場所　　老人ホーム誠和荘</w:t>
      </w:r>
    </w:p>
    <w:p w14:paraId="2A853564" w14:textId="77777777" w:rsidR="00E452AF" w:rsidRPr="003F1FA5" w:rsidRDefault="00244144" w:rsidP="00E452AF">
      <w:pPr>
        <w:ind w:right="960"/>
      </w:pPr>
      <w:r>
        <w:rPr>
          <w:rFonts w:hint="eastAsia"/>
        </w:rPr>
        <w:t xml:space="preserve">　　　　　　　　　名古屋市天白区植田山</w:t>
      </w:r>
      <w:r w:rsidR="0050008F">
        <w:rPr>
          <w:rFonts w:hint="eastAsia"/>
        </w:rPr>
        <w:t>二</w:t>
      </w:r>
      <w:r w:rsidR="003F1FA5">
        <w:rPr>
          <w:rFonts w:hint="eastAsia"/>
        </w:rPr>
        <w:t>丁目</w:t>
      </w:r>
      <w:r w:rsidR="003F1FA5">
        <w:rPr>
          <w:rFonts w:hint="eastAsia"/>
        </w:rPr>
        <w:t>101</w:t>
      </w:r>
      <w:r w:rsidR="003F1FA5">
        <w:rPr>
          <w:rFonts w:hint="eastAsia"/>
        </w:rPr>
        <w:t>番地</w:t>
      </w:r>
    </w:p>
    <w:p w14:paraId="535DF90C" w14:textId="77777777" w:rsidR="00E452AF" w:rsidRPr="00686214" w:rsidRDefault="00686214" w:rsidP="00E452AF">
      <w:pPr>
        <w:ind w:right="960"/>
      </w:pPr>
      <w:r>
        <w:rPr>
          <w:rFonts w:hint="eastAsia"/>
        </w:rPr>
        <w:t xml:space="preserve">　</w:t>
      </w:r>
    </w:p>
    <w:p w14:paraId="57281248" w14:textId="77777777" w:rsidR="00E452AF" w:rsidRDefault="00E452AF" w:rsidP="00E452AF">
      <w:pPr>
        <w:ind w:right="960"/>
      </w:pPr>
    </w:p>
    <w:p w14:paraId="37523497" w14:textId="77777777" w:rsidR="00E452AF" w:rsidRDefault="00E452AF" w:rsidP="00E452AF">
      <w:pPr>
        <w:ind w:right="960"/>
      </w:pPr>
    </w:p>
    <w:p w14:paraId="1E1FEB6D" w14:textId="77777777" w:rsidR="00E452AF" w:rsidRDefault="00E452AF" w:rsidP="00E452AF">
      <w:pPr>
        <w:ind w:right="960"/>
      </w:pPr>
    </w:p>
    <w:tbl>
      <w:tblPr>
        <w:tblStyle w:val="a7"/>
        <w:tblW w:w="0" w:type="auto"/>
        <w:tblInd w:w="3708" w:type="dxa"/>
        <w:tblLook w:val="04A0" w:firstRow="1" w:lastRow="0" w:firstColumn="1" w:lastColumn="0" w:noHBand="0" w:noVBand="1"/>
      </w:tblPr>
      <w:tblGrid>
        <w:gridCol w:w="5920"/>
      </w:tblGrid>
      <w:tr w:rsidR="00686214" w14:paraId="78BD2EF4" w14:textId="77777777" w:rsidTr="00686214">
        <w:tc>
          <w:tcPr>
            <w:tcW w:w="6014" w:type="dxa"/>
          </w:tcPr>
          <w:p w14:paraId="49977D5A" w14:textId="77777777" w:rsidR="00686214" w:rsidRDefault="00686214" w:rsidP="00E452AF">
            <w:pPr>
              <w:ind w:right="960"/>
            </w:pPr>
          </w:p>
          <w:p w14:paraId="53B0CDD8" w14:textId="77777777" w:rsidR="00686214" w:rsidRDefault="00E53985" w:rsidP="00E53985">
            <w:pPr>
              <w:ind w:right="960" w:firstLineChars="100" w:firstLine="24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社会福祉法人八起社　誠和荘</w:t>
            </w:r>
          </w:p>
          <w:p w14:paraId="40D5C3BE" w14:textId="77777777" w:rsidR="00686214" w:rsidRDefault="00686214" w:rsidP="00E452AF">
            <w:pPr>
              <w:ind w:right="960"/>
              <w:rPr>
                <w:lang w:eastAsia="zh-TW"/>
              </w:rPr>
            </w:pPr>
          </w:p>
          <w:p w14:paraId="63C3158E" w14:textId="77777777" w:rsidR="00686214" w:rsidRDefault="00686214" w:rsidP="00E452AF">
            <w:pPr>
              <w:ind w:right="96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名古屋市天白区植田山</w:t>
            </w:r>
            <w:r w:rsidR="0050008F">
              <w:rPr>
                <w:rFonts w:hint="eastAsia"/>
                <w:lang w:eastAsia="zh-TW"/>
              </w:rPr>
              <w:t>二</w:t>
            </w:r>
            <w:r>
              <w:rPr>
                <w:rFonts w:hint="eastAsia"/>
                <w:lang w:eastAsia="zh-TW"/>
              </w:rPr>
              <w:t>丁目</w:t>
            </w:r>
            <w:r>
              <w:rPr>
                <w:rFonts w:hint="eastAsia"/>
                <w:lang w:eastAsia="zh-TW"/>
              </w:rPr>
              <w:t>101</w:t>
            </w:r>
            <w:r>
              <w:rPr>
                <w:rFonts w:hint="eastAsia"/>
                <w:lang w:eastAsia="zh-TW"/>
              </w:rPr>
              <w:t>番地</w:t>
            </w:r>
          </w:p>
          <w:p w14:paraId="4E1ED801" w14:textId="77777777" w:rsidR="00686214" w:rsidRDefault="00686214" w:rsidP="00E452AF">
            <w:pPr>
              <w:ind w:right="960"/>
              <w:rPr>
                <w:lang w:eastAsia="zh-TW"/>
              </w:rPr>
            </w:pPr>
          </w:p>
          <w:p w14:paraId="10517C07" w14:textId="214CD9E4" w:rsidR="00686214" w:rsidRDefault="00686214" w:rsidP="00E452AF">
            <w:pPr>
              <w:ind w:right="960"/>
            </w:pP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 xml:space="preserve">担当　</w:t>
            </w:r>
            <w:r w:rsidR="0005573A">
              <w:rPr>
                <w:rFonts w:hint="eastAsia"/>
              </w:rPr>
              <w:t>伊藤</w:t>
            </w:r>
            <w:r w:rsidR="00E96673">
              <w:rPr>
                <w:rFonts w:hint="eastAsia"/>
              </w:rPr>
              <w:t>・柘植</w:t>
            </w:r>
          </w:p>
          <w:p w14:paraId="210FCDF8" w14:textId="77777777" w:rsidR="00686214" w:rsidRDefault="00686214" w:rsidP="00E452AF">
            <w:pPr>
              <w:ind w:right="960"/>
            </w:pPr>
          </w:p>
          <w:p w14:paraId="765D6A1F" w14:textId="77777777" w:rsidR="00686214" w:rsidRPr="00B739DF" w:rsidRDefault="00686214" w:rsidP="00B739DF">
            <w:pPr>
              <w:ind w:firstLineChars="100" w:firstLine="240"/>
            </w:pPr>
            <w:r>
              <w:rPr>
                <w:rFonts w:hint="eastAsia"/>
              </w:rPr>
              <w:t xml:space="preserve">電話　</w:t>
            </w:r>
            <w:r>
              <w:rPr>
                <w:rFonts w:hint="eastAsia"/>
              </w:rPr>
              <w:t>78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2859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78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3078</w:t>
            </w:r>
          </w:p>
        </w:tc>
      </w:tr>
    </w:tbl>
    <w:p w14:paraId="0CBF450C" w14:textId="356EE23E" w:rsidR="00E452AF" w:rsidRPr="007B6DD7" w:rsidRDefault="00686214" w:rsidP="00984E4A">
      <w:pPr>
        <w:ind w:right="960"/>
        <w:jc w:val="center"/>
        <w:rPr>
          <w:sz w:val="28"/>
          <w:szCs w:val="28"/>
        </w:rPr>
      </w:pPr>
      <w:r w:rsidRPr="007B6DD7">
        <w:rPr>
          <w:rFonts w:hint="eastAsia"/>
          <w:sz w:val="28"/>
          <w:szCs w:val="28"/>
        </w:rPr>
        <w:lastRenderedPageBreak/>
        <w:t>給食業務委託参加申し込み業者　　調査票</w:t>
      </w:r>
      <w:r w:rsidR="00AE16E0">
        <w:rPr>
          <w:rFonts w:hint="eastAsia"/>
          <w:sz w:val="28"/>
          <w:szCs w:val="28"/>
        </w:rPr>
        <w:t>.</w:t>
      </w:r>
    </w:p>
    <w:p w14:paraId="20C8A152" w14:textId="3337964B" w:rsidR="00686214" w:rsidRDefault="006B569D" w:rsidP="006B569D">
      <w:pPr>
        <w:ind w:right="-257"/>
        <w:jc w:val="right"/>
      </w:pPr>
      <w:r>
        <w:rPr>
          <w:rFonts w:hint="eastAsia"/>
        </w:rPr>
        <w:t>作成日：</w:t>
      </w:r>
      <w:r w:rsidR="00610C33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tbl>
      <w:tblPr>
        <w:tblStyle w:val="a7"/>
        <w:tblW w:w="102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160"/>
        <w:gridCol w:w="6300"/>
        <w:gridCol w:w="1800"/>
      </w:tblGrid>
      <w:tr w:rsidR="00381C66" w14:paraId="5E51BC96" w14:textId="77777777" w:rsidTr="00347A06">
        <w:tc>
          <w:tcPr>
            <w:tcW w:w="2160" w:type="dxa"/>
          </w:tcPr>
          <w:p w14:paraId="4BE196F6" w14:textId="77777777" w:rsidR="00381C66" w:rsidRDefault="00381C66" w:rsidP="0009612B">
            <w:pPr>
              <w:jc w:val="center"/>
            </w:pPr>
            <w:r>
              <w:rPr>
                <w:rFonts w:hint="eastAsia"/>
              </w:rPr>
              <w:t>調査</w:t>
            </w:r>
            <w:r w:rsidR="0009612B">
              <w:rPr>
                <w:rFonts w:hint="eastAsia"/>
              </w:rPr>
              <w:t>項目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286942D8" w14:textId="77777777" w:rsidR="00381C66" w:rsidRDefault="0009612B" w:rsidP="0009612B">
            <w:pPr>
              <w:ind w:right="960"/>
              <w:jc w:val="center"/>
            </w:pPr>
            <w:r>
              <w:rPr>
                <w:rFonts w:hint="eastAsia"/>
              </w:rPr>
              <w:t>記　入　欄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9362C63" w14:textId="77777777" w:rsidR="00381C66" w:rsidRDefault="0009612B" w:rsidP="0009612B">
            <w:pPr>
              <w:ind w:leftChars="-45" w:left="-108" w:firstLineChars="5" w:firstLine="12"/>
              <w:jc w:val="center"/>
            </w:pPr>
            <w:r>
              <w:rPr>
                <w:rFonts w:hint="eastAsia"/>
              </w:rPr>
              <w:t>記入方法</w:t>
            </w:r>
          </w:p>
        </w:tc>
      </w:tr>
      <w:tr w:rsidR="00381C66" w14:paraId="7A9DF1FE" w14:textId="77777777" w:rsidTr="00347A06">
        <w:tc>
          <w:tcPr>
            <w:tcW w:w="2160" w:type="dxa"/>
          </w:tcPr>
          <w:p w14:paraId="00BCB28B" w14:textId="77777777" w:rsidR="00381C66" w:rsidRDefault="0009612B" w:rsidP="0009612B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企業概要</w:t>
            </w:r>
            <w:r>
              <w:rPr>
                <w:rFonts w:hint="eastAsia"/>
              </w:rPr>
              <w:t>]</w:t>
            </w:r>
          </w:p>
        </w:tc>
        <w:tc>
          <w:tcPr>
            <w:tcW w:w="6300" w:type="dxa"/>
            <w:tcBorders>
              <w:tl2br w:val="single" w:sz="4" w:space="0" w:color="auto"/>
            </w:tcBorders>
          </w:tcPr>
          <w:p w14:paraId="621A2F1F" w14:textId="77777777" w:rsidR="00381C66" w:rsidRDefault="00381C66" w:rsidP="00E452AF">
            <w:pPr>
              <w:ind w:right="960"/>
            </w:pPr>
          </w:p>
        </w:tc>
        <w:tc>
          <w:tcPr>
            <w:tcW w:w="1800" w:type="dxa"/>
            <w:tcBorders>
              <w:tl2br w:val="single" w:sz="4" w:space="0" w:color="auto"/>
            </w:tcBorders>
          </w:tcPr>
          <w:p w14:paraId="218EB40C" w14:textId="77777777" w:rsidR="00381C66" w:rsidRDefault="00381C66" w:rsidP="00E452AF">
            <w:pPr>
              <w:ind w:right="960"/>
            </w:pPr>
          </w:p>
        </w:tc>
      </w:tr>
      <w:tr w:rsidR="00381C66" w14:paraId="0AABD50B" w14:textId="77777777" w:rsidTr="005F4466">
        <w:tc>
          <w:tcPr>
            <w:tcW w:w="2160" w:type="dxa"/>
          </w:tcPr>
          <w:p w14:paraId="1859A1F9" w14:textId="77777777" w:rsidR="00381C66" w:rsidRDefault="0009612B" w:rsidP="0049414E">
            <w:pPr>
              <w:tabs>
                <w:tab w:val="left" w:pos="2052"/>
              </w:tabs>
              <w:ind w:right="-288"/>
            </w:pPr>
            <w:r>
              <w:rPr>
                <w:rFonts w:hint="eastAsia"/>
              </w:rPr>
              <w:t xml:space="preserve">　　資本金</w:t>
            </w:r>
          </w:p>
        </w:tc>
        <w:tc>
          <w:tcPr>
            <w:tcW w:w="6300" w:type="dxa"/>
          </w:tcPr>
          <w:p w14:paraId="41A79B4F" w14:textId="77777777" w:rsidR="00381C66" w:rsidRDefault="0009612B" w:rsidP="00E452AF">
            <w:pPr>
              <w:ind w:right="960"/>
            </w:pPr>
            <w:r>
              <w:rPr>
                <w:rFonts w:hint="eastAsia"/>
              </w:rPr>
              <w:t xml:space="preserve">　　　　　　　　　　　　　　　　　　万円</w:t>
            </w:r>
          </w:p>
        </w:tc>
        <w:tc>
          <w:tcPr>
            <w:tcW w:w="1800" w:type="dxa"/>
          </w:tcPr>
          <w:p w14:paraId="55FDF4F9" w14:textId="77777777" w:rsidR="00381C66" w:rsidRDefault="0009612B" w:rsidP="0009612B">
            <w:r>
              <w:rPr>
                <w:rFonts w:hint="eastAsia"/>
              </w:rPr>
              <w:t>万円単位</w:t>
            </w:r>
          </w:p>
        </w:tc>
      </w:tr>
      <w:tr w:rsidR="006B569D" w14:paraId="5AA6E5D3" w14:textId="77777777" w:rsidTr="0050008F">
        <w:trPr>
          <w:trHeight w:val="654"/>
        </w:trPr>
        <w:tc>
          <w:tcPr>
            <w:tcW w:w="2160" w:type="dxa"/>
            <w:vAlign w:val="center"/>
          </w:tcPr>
          <w:p w14:paraId="7D18BFA3" w14:textId="77777777" w:rsidR="006B569D" w:rsidRDefault="006B569D" w:rsidP="00CF7614">
            <w:pPr>
              <w:tabs>
                <w:tab w:val="left" w:pos="1944"/>
              </w:tabs>
              <w:ind w:right="-9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6300" w:type="dxa"/>
            <w:vAlign w:val="center"/>
          </w:tcPr>
          <w:p w14:paraId="397CDCB5" w14:textId="21289D83" w:rsidR="006B569D" w:rsidRDefault="006B569D" w:rsidP="00CF7614">
            <w:pPr>
              <w:jc w:val="right"/>
            </w:pPr>
            <w:r>
              <w:rPr>
                <w:rFonts w:hint="eastAsia"/>
              </w:rPr>
              <w:t xml:space="preserve">　　　　人</w:t>
            </w:r>
            <w:r w:rsidRPr="00F315BC">
              <w:rPr>
                <w:rFonts w:hint="eastAsia"/>
                <w:sz w:val="21"/>
                <w:szCs w:val="21"/>
              </w:rPr>
              <w:t>(</w:t>
            </w:r>
            <w:r w:rsidRPr="00F315BC">
              <w:rPr>
                <w:rFonts w:hint="eastAsia"/>
                <w:sz w:val="21"/>
                <w:szCs w:val="21"/>
              </w:rPr>
              <w:t>うち、</w:t>
            </w:r>
            <w:r w:rsidR="00F315BC" w:rsidRPr="00F315BC">
              <w:rPr>
                <w:rFonts w:hint="eastAsia"/>
                <w:sz w:val="21"/>
                <w:szCs w:val="21"/>
              </w:rPr>
              <w:t>管理栄養士・</w:t>
            </w:r>
            <w:r w:rsidRPr="00F315BC">
              <w:rPr>
                <w:rFonts w:hint="eastAsia"/>
                <w:sz w:val="21"/>
                <w:szCs w:val="21"/>
              </w:rPr>
              <w:t xml:space="preserve">栄養士　　　人、調理師　</w:t>
            </w:r>
            <w:r w:rsidR="00F315BC">
              <w:rPr>
                <w:rFonts w:hint="eastAsia"/>
                <w:sz w:val="21"/>
                <w:szCs w:val="21"/>
              </w:rPr>
              <w:t xml:space="preserve">　</w:t>
            </w:r>
            <w:r w:rsidRPr="00F315BC">
              <w:rPr>
                <w:rFonts w:hint="eastAsia"/>
                <w:sz w:val="21"/>
                <w:szCs w:val="21"/>
              </w:rPr>
              <w:t>人</w:t>
            </w:r>
            <w:r w:rsidRPr="00F315BC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62BD56A" w14:textId="77777777" w:rsidR="006B569D" w:rsidRPr="0050008F" w:rsidRDefault="006B569D" w:rsidP="0050008F">
            <w:r>
              <w:rPr>
                <w:rFonts w:hint="eastAsia"/>
              </w:rPr>
              <w:t>総従業員数</w:t>
            </w:r>
          </w:p>
        </w:tc>
      </w:tr>
      <w:tr w:rsidR="006B569D" w14:paraId="5FA2AEEE" w14:textId="77777777" w:rsidTr="00517183">
        <w:tc>
          <w:tcPr>
            <w:tcW w:w="2160" w:type="dxa"/>
          </w:tcPr>
          <w:p w14:paraId="4FCBB0D5" w14:textId="43DB3A17" w:rsidR="006B569D" w:rsidRPr="000915B5" w:rsidRDefault="000915B5" w:rsidP="00517183">
            <w:pPr>
              <w:ind w:right="-9"/>
              <w:rPr>
                <w:sz w:val="21"/>
                <w:szCs w:val="21"/>
              </w:rPr>
            </w:pPr>
            <w:r w:rsidRPr="000915B5">
              <w:rPr>
                <w:rFonts w:hint="eastAsia"/>
                <w:sz w:val="21"/>
                <w:szCs w:val="21"/>
              </w:rPr>
              <w:t>一般社団法人医療関係サービス振興会</w:t>
            </w:r>
          </w:p>
        </w:tc>
        <w:tc>
          <w:tcPr>
            <w:tcW w:w="6300" w:type="dxa"/>
            <w:vAlign w:val="center"/>
          </w:tcPr>
          <w:p w14:paraId="544BCBC5" w14:textId="733F09C0" w:rsidR="006B569D" w:rsidRDefault="000915B5" w:rsidP="00517183">
            <w:pPr>
              <w:jc w:val="center"/>
            </w:pPr>
            <w:r>
              <w:rPr>
                <w:rFonts w:hint="eastAsia"/>
              </w:rPr>
              <w:t>サービスマーク取得日</w:t>
            </w:r>
            <w:r w:rsidR="006B569D">
              <w:rPr>
                <w:rFonts w:hint="eastAsia"/>
              </w:rPr>
              <w:t>：</w:t>
            </w:r>
            <w:r w:rsidR="00517183">
              <w:rPr>
                <w:rFonts w:hint="eastAsia"/>
              </w:rPr>
              <w:t xml:space="preserve">　</w:t>
            </w:r>
            <w:r w:rsidR="006B569D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800" w:type="dxa"/>
            <w:tcBorders>
              <w:tl2br w:val="nil"/>
            </w:tcBorders>
            <w:vAlign w:val="center"/>
          </w:tcPr>
          <w:p w14:paraId="7AD53016" w14:textId="200432ED" w:rsidR="006B569D" w:rsidRDefault="000915B5" w:rsidP="00517183">
            <w:pPr>
              <w:ind w:right="11"/>
            </w:pPr>
            <w:r>
              <w:rPr>
                <w:rFonts w:hint="eastAsia"/>
              </w:rPr>
              <w:t>取得</w:t>
            </w:r>
            <w:r w:rsidR="00517183">
              <w:rPr>
                <w:rFonts w:hint="eastAsia"/>
              </w:rPr>
              <w:t>日を記入</w:t>
            </w:r>
          </w:p>
        </w:tc>
      </w:tr>
      <w:tr w:rsidR="00381C66" w14:paraId="6E91895A" w14:textId="77777777" w:rsidTr="00347A06">
        <w:tc>
          <w:tcPr>
            <w:tcW w:w="2160" w:type="dxa"/>
          </w:tcPr>
          <w:p w14:paraId="7F1DD2DF" w14:textId="77777777" w:rsidR="00381C66" w:rsidRDefault="0009612B" w:rsidP="0073528D">
            <w:pPr>
              <w:ind w:right="-108"/>
            </w:pPr>
            <w:r>
              <w:rPr>
                <w:rFonts w:hint="eastAsia"/>
              </w:rPr>
              <w:t>[</w:t>
            </w:r>
            <w:r w:rsidR="004525F8">
              <w:rPr>
                <w:rFonts w:hint="eastAsia"/>
              </w:rPr>
              <w:t>受託</w:t>
            </w:r>
            <w:r>
              <w:rPr>
                <w:rFonts w:hint="eastAsia"/>
              </w:rPr>
              <w:t>実績</w:t>
            </w:r>
            <w:r w:rsidR="0073528D">
              <w:rPr>
                <w:rFonts w:hint="eastAsia"/>
              </w:rPr>
              <w:t>]</w:t>
            </w:r>
          </w:p>
        </w:tc>
        <w:tc>
          <w:tcPr>
            <w:tcW w:w="6300" w:type="dxa"/>
          </w:tcPr>
          <w:p w14:paraId="362FC33A" w14:textId="77777777" w:rsidR="00381C66" w:rsidRDefault="0073528D" w:rsidP="0073528D">
            <w:pPr>
              <w:ind w:right="960"/>
              <w:jc w:val="center"/>
            </w:pPr>
            <w:r>
              <w:rPr>
                <w:rFonts w:hint="eastAsia"/>
              </w:rPr>
              <w:t>過去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間</w:t>
            </w:r>
          </w:p>
        </w:tc>
        <w:tc>
          <w:tcPr>
            <w:tcW w:w="1800" w:type="dxa"/>
            <w:tcBorders>
              <w:tl2br w:val="single" w:sz="4" w:space="0" w:color="auto"/>
            </w:tcBorders>
          </w:tcPr>
          <w:p w14:paraId="6161589E" w14:textId="77777777" w:rsidR="00381C66" w:rsidRDefault="00381C66" w:rsidP="00E452AF">
            <w:pPr>
              <w:ind w:right="960"/>
            </w:pPr>
          </w:p>
        </w:tc>
      </w:tr>
      <w:tr w:rsidR="00381C66" w14:paraId="300DE6CD" w14:textId="77777777" w:rsidTr="00C03069">
        <w:trPr>
          <w:trHeight w:val="3588"/>
        </w:trPr>
        <w:tc>
          <w:tcPr>
            <w:tcW w:w="2160" w:type="dxa"/>
          </w:tcPr>
          <w:p w14:paraId="604F275F" w14:textId="77777777" w:rsidR="00381C66" w:rsidRDefault="00BE167C" w:rsidP="00BE167C">
            <w:pPr>
              <w:ind w:leftChars="-100" w:left="240" w:right="-108" w:hangingChars="200" w:hanging="480"/>
              <w:jc w:val="left"/>
            </w:pPr>
            <w:r>
              <w:rPr>
                <w:rFonts w:hint="eastAsia"/>
              </w:rPr>
              <w:t xml:space="preserve">　</w:t>
            </w:r>
            <w:r w:rsidR="004525F8">
              <w:rPr>
                <w:rFonts w:hint="eastAsia"/>
              </w:rPr>
              <w:t>業務受託</w:t>
            </w:r>
            <w:r w:rsidR="0073528D">
              <w:rPr>
                <w:rFonts w:hint="eastAsia"/>
              </w:rPr>
              <w:t>事業所数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tbl>
            <w:tblPr>
              <w:tblStyle w:val="a7"/>
              <w:tblpPr w:leftFromText="142" w:rightFromText="142" w:vertAnchor="page" w:horzAnchor="margin" w:tblpY="5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17"/>
              <w:gridCol w:w="1517"/>
              <w:gridCol w:w="1517"/>
              <w:gridCol w:w="1518"/>
            </w:tblGrid>
            <w:tr w:rsidR="00BE167C" w14:paraId="54AD316C" w14:textId="77777777" w:rsidTr="00B671DE">
              <w:tc>
                <w:tcPr>
                  <w:tcW w:w="1517" w:type="dxa"/>
                </w:tcPr>
                <w:p w14:paraId="57A65415" w14:textId="77777777" w:rsidR="00BE167C" w:rsidRDefault="00BE167C" w:rsidP="00E452AF">
                  <w:pPr>
                    <w:ind w:right="960"/>
                  </w:pPr>
                </w:p>
              </w:tc>
              <w:tc>
                <w:tcPr>
                  <w:tcW w:w="1517" w:type="dxa"/>
                </w:tcPr>
                <w:p w14:paraId="22F48B0A" w14:textId="250504B1" w:rsidR="00BE167C" w:rsidRPr="00BE167C" w:rsidRDefault="009128A3" w:rsidP="00BE167C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令和</w:t>
                  </w:r>
                  <w:r>
                    <w:rPr>
                      <w:rFonts w:hint="eastAsia"/>
                      <w:sz w:val="20"/>
                      <w:szCs w:val="20"/>
                    </w:rPr>
                    <w:t>5</w:t>
                  </w:r>
                  <w:r w:rsidR="00BE167C" w:rsidRPr="00BE167C">
                    <w:rPr>
                      <w:rFonts w:hint="eastAsia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1517" w:type="dxa"/>
                </w:tcPr>
                <w:p w14:paraId="1A86B735" w14:textId="3DDE8BA0" w:rsidR="00BE167C" w:rsidRPr="00BE167C" w:rsidRDefault="000915B5" w:rsidP="00BE167C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令和</w:t>
                  </w:r>
                  <w:r w:rsidR="009128A3">
                    <w:rPr>
                      <w:rFonts w:hint="eastAsia"/>
                      <w:sz w:val="20"/>
                      <w:szCs w:val="20"/>
                    </w:rPr>
                    <w:t>6</w:t>
                  </w:r>
                  <w:r w:rsidR="00BE167C" w:rsidRPr="00BE167C">
                    <w:rPr>
                      <w:rFonts w:hint="eastAsia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1518" w:type="dxa"/>
                </w:tcPr>
                <w:p w14:paraId="3D2F250D" w14:textId="404B3274" w:rsidR="00BE167C" w:rsidRPr="00BE167C" w:rsidRDefault="000915B5" w:rsidP="00BE167C">
                  <w:pPr>
                    <w:ind w:right="12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令和</w:t>
                  </w:r>
                  <w:r w:rsidR="009128A3">
                    <w:rPr>
                      <w:rFonts w:hint="eastAsia"/>
                      <w:sz w:val="20"/>
                      <w:szCs w:val="20"/>
                    </w:rPr>
                    <w:t>7</w:t>
                  </w:r>
                  <w:r w:rsidR="00BE167C" w:rsidRPr="00BE167C">
                    <w:rPr>
                      <w:rFonts w:hint="eastAsia"/>
                      <w:sz w:val="20"/>
                      <w:szCs w:val="20"/>
                    </w:rPr>
                    <w:t>年度</w:t>
                  </w:r>
                </w:p>
              </w:tc>
            </w:tr>
            <w:tr w:rsidR="00BE167C" w14:paraId="121D5C7A" w14:textId="77777777" w:rsidTr="00B671DE">
              <w:tc>
                <w:tcPr>
                  <w:tcW w:w="1517" w:type="dxa"/>
                </w:tcPr>
                <w:p w14:paraId="134DE3F0" w14:textId="77777777" w:rsidR="00BE167C" w:rsidRDefault="00BE167C" w:rsidP="00BE167C">
                  <w:r>
                    <w:rPr>
                      <w:rFonts w:hint="eastAsia"/>
                    </w:rPr>
                    <w:t>老人ホーム</w:t>
                  </w:r>
                </w:p>
              </w:tc>
              <w:tc>
                <w:tcPr>
                  <w:tcW w:w="1517" w:type="dxa"/>
                </w:tcPr>
                <w:p w14:paraId="2E2E30A6" w14:textId="77777777" w:rsidR="00BE167C" w:rsidRDefault="00BE167C" w:rsidP="00C03069">
                  <w:pPr>
                    <w:jc w:val="right"/>
                  </w:pPr>
                  <w:r>
                    <w:rPr>
                      <w:rFonts w:hint="eastAsia"/>
                    </w:rPr>
                    <w:t>(   )</w:t>
                  </w:r>
                </w:p>
              </w:tc>
              <w:tc>
                <w:tcPr>
                  <w:tcW w:w="1517" w:type="dxa"/>
                </w:tcPr>
                <w:p w14:paraId="3D0D2E91" w14:textId="77777777" w:rsidR="00BE167C" w:rsidRDefault="00C03069" w:rsidP="00C03069">
                  <w:pPr>
                    <w:jc w:val="right"/>
                  </w:pPr>
                  <w:r>
                    <w:rPr>
                      <w:rFonts w:hint="eastAsia"/>
                    </w:rPr>
                    <w:t>(   )</w:t>
                  </w:r>
                </w:p>
              </w:tc>
              <w:tc>
                <w:tcPr>
                  <w:tcW w:w="1518" w:type="dxa"/>
                </w:tcPr>
                <w:p w14:paraId="3DC0377C" w14:textId="77777777" w:rsidR="00BE167C" w:rsidRDefault="00C03069" w:rsidP="00C03069">
                  <w:pPr>
                    <w:jc w:val="right"/>
                  </w:pPr>
                  <w:r>
                    <w:rPr>
                      <w:rFonts w:hint="eastAsia"/>
                    </w:rPr>
                    <w:t>(   )</w:t>
                  </w:r>
                </w:p>
              </w:tc>
            </w:tr>
            <w:tr w:rsidR="00BE167C" w14:paraId="3822E7E8" w14:textId="77777777" w:rsidTr="00B671DE">
              <w:tc>
                <w:tcPr>
                  <w:tcW w:w="1517" w:type="dxa"/>
                </w:tcPr>
                <w:p w14:paraId="0B71724A" w14:textId="77777777" w:rsidR="00BE167C" w:rsidRDefault="00BE167C" w:rsidP="00BE167C">
                  <w:r>
                    <w:rPr>
                      <w:rFonts w:hint="eastAsia"/>
                    </w:rPr>
                    <w:t>病院</w:t>
                  </w:r>
                </w:p>
              </w:tc>
              <w:tc>
                <w:tcPr>
                  <w:tcW w:w="1517" w:type="dxa"/>
                </w:tcPr>
                <w:p w14:paraId="1A3A3CAE" w14:textId="77777777" w:rsidR="00BE167C" w:rsidRDefault="00C03069" w:rsidP="00C03069">
                  <w:pPr>
                    <w:jc w:val="right"/>
                  </w:pPr>
                  <w:r>
                    <w:rPr>
                      <w:rFonts w:hint="eastAsia"/>
                    </w:rPr>
                    <w:t>(   )</w:t>
                  </w:r>
                </w:p>
              </w:tc>
              <w:tc>
                <w:tcPr>
                  <w:tcW w:w="1517" w:type="dxa"/>
                </w:tcPr>
                <w:p w14:paraId="473690BD" w14:textId="77777777" w:rsidR="00BE167C" w:rsidRDefault="00C03069" w:rsidP="00C03069">
                  <w:pPr>
                    <w:jc w:val="right"/>
                  </w:pPr>
                  <w:r>
                    <w:rPr>
                      <w:rFonts w:hint="eastAsia"/>
                    </w:rPr>
                    <w:t>(   )</w:t>
                  </w:r>
                </w:p>
              </w:tc>
              <w:tc>
                <w:tcPr>
                  <w:tcW w:w="1518" w:type="dxa"/>
                </w:tcPr>
                <w:p w14:paraId="135B7EFA" w14:textId="77777777" w:rsidR="00BE167C" w:rsidRDefault="00C03069" w:rsidP="00C03069">
                  <w:pPr>
                    <w:jc w:val="right"/>
                  </w:pPr>
                  <w:r>
                    <w:rPr>
                      <w:rFonts w:hint="eastAsia"/>
                    </w:rPr>
                    <w:t>(   )</w:t>
                  </w:r>
                </w:p>
              </w:tc>
            </w:tr>
            <w:tr w:rsidR="00BE167C" w14:paraId="7116F5D7" w14:textId="77777777" w:rsidTr="00B671DE">
              <w:tc>
                <w:tcPr>
                  <w:tcW w:w="1517" w:type="dxa"/>
                </w:tcPr>
                <w:p w14:paraId="2E2773C4" w14:textId="77777777" w:rsidR="00BE167C" w:rsidRPr="00BE167C" w:rsidRDefault="00BE167C" w:rsidP="00BE167C">
                  <w:pPr>
                    <w:rPr>
                      <w:sz w:val="16"/>
                      <w:szCs w:val="16"/>
                    </w:rPr>
                  </w:pPr>
                  <w:r w:rsidRPr="00BE167C">
                    <w:rPr>
                      <w:rFonts w:hint="eastAsia"/>
                      <w:sz w:val="16"/>
                      <w:szCs w:val="16"/>
                    </w:rPr>
                    <w:t>介護老人保健施設</w:t>
                  </w:r>
                </w:p>
              </w:tc>
              <w:tc>
                <w:tcPr>
                  <w:tcW w:w="1517" w:type="dxa"/>
                </w:tcPr>
                <w:p w14:paraId="3A9100CB" w14:textId="77777777" w:rsidR="00BE167C" w:rsidRDefault="00C03069" w:rsidP="00C03069">
                  <w:pPr>
                    <w:jc w:val="right"/>
                  </w:pPr>
                  <w:r>
                    <w:rPr>
                      <w:rFonts w:hint="eastAsia"/>
                    </w:rPr>
                    <w:t>(   )</w:t>
                  </w:r>
                </w:p>
              </w:tc>
              <w:tc>
                <w:tcPr>
                  <w:tcW w:w="1517" w:type="dxa"/>
                </w:tcPr>
                <w:p w14:paraId="67D8365F" w14:textId="77777777" w:rsidR="00BE167C" w:rsidRDefault="00C03069" w:rsidP="00C03069">
                  <w:pPr>
                    <w:jc w:val="right"/>
                  </w:pPr>
                  <w:r>
                    <w:rPr>
                      <w:rFonts w:hint="eastAsia"/>
                    </w:rPr>
                    <w:t>(   )</w:t>
                  </w:r>
                </w:p>
              </w:tc>
              <w:tc>
                <w:tcPr>
                  <w:tcW w:w="1518" w:type="dxa"/>
                </w:tcPr>
                <w:p w14:paraId="6CAAD76A" w14:textId="77777777" w:rsidR="00BE167C" w:rsidRDefault="00C03069" w:rsidP="00C03069">
                  <w:pPr>
                    <w:jc w:val="right"/>
                  </w:pPr>
                  <w:r>
                    <w:rPr>
                      <w:rFonts w:hint="eastAsia"/>
                    </w:rPr>
                    <w:t>(   )</w:t>
                  </w:r>
                </w:p>
              </w:tc>
            </w:tr>
          </w:tbl>
          <w:p w14:paraId="18E22E85" w14:textId="77777777" w:rsidR="00381C66" w:rsidRDefault="00381C66" w:rsidP="00E452AF">
            <w:pPr>
              <w:ind w:right="960"/>
            </w:pPr>
          </w:p>
          <w:p w14:paraId="381F7012" w14:textId="77777777" w:rsidR="0073528D" w:rsidRPr="0050008F" w:rsidRDefault="0050008F" w:rsidP="00C03069">
            <w:pPr>
              <w:tabs>
                <w:tab w:val="left" w:pos="6030"/>
              </w:tabs>
              <w:ind w:right="54"/>
              <w:rPr>
                <w:sz w:val="18"/>
                <w:szCs w:val="18"/>
              </w:rPr>
            </w:pPr>
            <w:r w:rsidRPr="0050008F">
              <w:rPr>
                <w:rFonts w:hint="eastAsia"/>
                <w:sz w:val="18"/>
                <w:szCs w:val="18"/>
              </w:rPr>
              <w:t>上記のうち、愛知県</w:t>
            </w:r>
            <w:r w:rsidR="00C03069" w:rsidRPr="0050008F">
              <w:rPr>
                <w:rFonts w:hint="eastAsia"/>
                <w:sz w:val="18"/>
                <w:szCs w:val="18"/>
              </w:rPr>
              <w:t>内の受託事業所名と</w:t>
            </w:r>
            <w:r w:rsidRPr="0050008F">
              <w:rPr>
                <w:rFonts w:hint="eastAsia"/>
                <w:sz w:val="18"/>
                <w:szCs w:val="18"/>
              </w:rPr>
              <w:t>１回当たり又は、</w:t>
            </w:r>
            <w:r w:rsidR="00C03069" w:rsidRPr="0050008F">
              <w:rPr>
                <w:rFonts w:hint="eastAsia"/>
                <w:sz w:val="18"/>
                <w:szCs w:val="18"/>
              </w:rPr>
              <w:t>１</w:t>
            </w:r>
            <w:r w:rsidR="00B671DE" w:rsidRPr="0050008F">
              <w:rPr>
                <w:rFonts w:hint="eastAsia"/>
                <w:sz w:val="18"/>
                <w:szCs w:val="18"/>
              </w:rPr>
              <w:t>日当たり</w:t>
            </w:r>
            <w:r w:rsidR="00C03069" w:rsidRPr="0050008F">
              <w:rPr>
                <w:rFonts w:hint="eastAsia"/>
                <w:sz w:val="18"/>
                <w:szCs w:val="18"/>
              </w:rPr>
              <w:t>の食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1"/>
              <w:gridCol w:w="3119"/>
              <w:gridCol w:w="1319"/>
            </w:tblGrid>
            <w:tr w:rsidR="00C03069" w14:paraId="58AE3BFB" w14:textId="77777777" w:rsidTr="00C03069">
              <w:tc>
                <w:tcPr>
                  <w:tcW w:w="1631" w:type="dxa"/>
                </w:tcPr>
                <w:p w14:paraId="291B2E85" w14:textId="77777777" w:rsidR="00C03069" w:rsidRDefault="00C03069" w:rsidP="00E452AF">
                  <w:pPr>
                    <w:ind w:right="960"/>
                  </w:pPr>
                </w:p>
              </w:tc>
              <w:tc>
                <w:tcPr>
                  <w:tcW w:w="3119" w:type="dxa"/>
                </w:tcPr>
                <w:p w14:paraId="12D45ED7" w14:textId="77777777" w:rsidR="00C03069" w:rsidRDefault="00C03069" w:rsidP="00C03069">
                  <w:pPr>
                    <w:ind w:right="34"/>
                    <w:jc w:val="center"/>
                  </w:pPr>
                  <w:r>
                    <w:rPr>
                      <w:rFonts w:hint="eastAsia"/>
                    </w:rPr>
                    <w:t>事業所名</w:t>
                  </w:r>
                </w:p>
              </w:tc>
              <w:tc>
                <w:tcPr>
                  <w:tcW w:w="1319" w:type="dxa"/>
                </w:tcPr>
                <w:p w14:paraId="78470C42" w14:textId="77777777" w:rsidR="00C03069" w:rsidRDefault="00C03069" w:rsidP="00C03069">
                  <w:pPr>
                    <w:ind w:right="-64"/>
                    <w:jc w:val="center"/>
                  </w:pPr>
                  <w:r>
                    <w:rPr>
                      <w:rFonts w:hint="eastAsia"/>
                    </w:rPr>
                    <w:t>食数</w:t>
                  </w:r>
                </w:p>
              </w:tc>
            </w:tr>
            <w:tr w:rsidR="00C03069" w14:paraId="1F4669CB" w14:textId="77777777" w:rsidTr="00C03069">
              <w:tc>
                <w:tcPr>
                  <w:tcW w:w="1631" w:type="dxa"/>
                </w:tcPr>
                <w:p w14:paraId="2F3FFDB4" w14:textId="77777777" w:rsidR="00C03069" w:rsidRDefault="00C03069" w:rsidP="00C03069">
                  <w:r>
                    <w:rPr>
                      <w:rFonts w:hint="eastAsia"/>
                    </w:rPr>
                    <w:t>老人ホーム</w:t>
                  </w:r>
                </w:p>
              </w:tc>
              <w:tc>
                <w:tcPr>
                  <w:tcW w:w="3119" w:type="dxa"/>
                </w:tcPr>
                <w:p w14:paraId="44F49CFC" w14:textId="77777777" w:rsidR="00C03069" w:rsidRDefault="00C03069" w:rsidP="00C03069">
                  <w:pPr>
                    <w:ind w:right="960"/>
                  </w:pPr>
                </w:p>
              </w:tc>
              <w:tc>
                <w:tcPr>
                  <w:tcW w:w="1319" w:type="dxa"/>
                </w:tcPr>
                <w:p w14:paraId="77374B08" w14:textId="77777777" w:rsidR="00C03069" w:rsidRDefault="00C03069" w:rsidP="00C03069">
                  <w:pPr>
                    <w:ind w:right="960"/>
                  </w:pPr>
                </w:p>
              </w:tc>
            </w:tr>
            <w:tr w:rsidR="00C03069" w14:paraId="12891958" w14:textId="77777777" w:rsidTr="00C03069">
              <w:tc>
                <w:tcPr>
                  <w:tcW w:w="1631" w:type="dxa"/>
                </w:tcPr>
                <w:p w14:paraId="6B555C32" w14:textId="77777777" w:rsidR="00C03069" w:rsidRDefault="00C03069" w:rsidP="00C03069">
                  <w:r>
                    <w:rPr>
                      <w:rFonts w:hint="eastAsia"/>
                    </w:rPr>
                    <w:t>病院</w:t>
                  </w:r>
                </w:p>
              </w:tc>
              <w:tc>
                <w:tcPr>
                  <w:tcW w:w="3119" w:type="dxa"/>
                </w:tcPr>
                <w:p w14:paraId="44BEE6FF" w14:textId="77777777" w:rsidR="00C03069" w:rsidRDefault="00C03069" w:rsidP="00C03069">
                  <w:pPr>
                    <w:ind w:right="960"/>
                  </w:pPr>
                </w:p>
              </w:tc>
              <w:tc>
                <w:tcPr>
                  <w:tcW w:w="1319" w:type="dxa"/>
                </w:tcPr>
                <w:p w14:paraId="6AB08FCA" w14:textId="77777777" w:rsidR="00C03069" w:rsidRDefault="00C03069" w:rsidP="00C03069">
                  <w:pPr>
                    <w:ind w:right="960"/>
                  </w:pPr>
                </w:p>
              </w:tc>
            </w:tr>
            <w:tr w:rsidR="00C03069" w14:paraId="19E10A4A" w14:textId="77777777" w:rsidTr="00C03069">
              <w:tc>
                <w:tcPr>
                  <w:tcW w:w="1631" w:type="dxa"/>
                </w:tcPr>
                <w:p w14:paraId="309DFA18" w14:textId="77777777" w:rsidR="00C03069" w:rsidRPr="00BE167C" w:rsidRDefault="00C03069" w:rsidP="00C03069">
                  <w:pPr>
                    <w:rPr>
                      <w:sz w:val="16"/>
                      <w:szCs w:val="16"/>
                    </w:rPr>
                  </w:pPr>
                  <w:r w:rsidRPr="00BE167C">
                    <w:rPr>
                      <w:rFonts w:hint="eastAsia"/>
                      <w:sz w:val="16"/>
                      <w:szCs w:val="16"/>
                    </w:rPr>
                    <w:t>介護老人保健施設</w:t>
                  </w:r>
                </w:p>
              </w:tc>
              <w:tc>
                <w:tcPr>
                  <w:tcW w:w="3119" w:type="dxa"/>
                </w:tcPr>
                <w:p w14:paraId="37903C3E" w14:textId="77777777" w:rsidR="00C03069" w:rsidRDefault="00C03069" w:rsidP="00C03069">
                  <w:pPr>
                    <w:ind w:right="960"/>
                  </w:pPr>
                </w:p>
              </w:tc>
              <w:tc>
                <w:tcPr>
                  <w:tcW w:w="1319" w:type="dxa"/>
                </w:tcPr>
                <w:p w14:paraId="3363E1FA" w14:textId="77777777" w:rsidR="00C03069" w:rsidRDefault="00C03069" w:rsidP="00C03069">
                  <w:pPr>
                    <w:ind w:right="960"/>
                  </w:pPr>
                </w:p>
              </w:tc>
            </w:tr>
          </w:tbl>
          <w:p w14:paraId="695483E2" w14:textId="77777777" w:rsidR="0073528D" w:rsidRDefault="0073528D" w:rsidP="00C03069">
            <w:pPr>
              <w:ind w:right="960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A546E7C" w14:textId="77777777" w:rsidR="0073528D" w:rsidRDefault="00C03069" w:rsidP="00C03069">
            <w:pPr>
              <w:ind w:right="11"/>
            </w:pPr>
            <w:r>
              <w:rPr>
                <w:rFonts w:hint="eastAsia"/>
              </w:rPr>
              <w:t>受託事業所数を記入。</w:t>
            </w:r>
            <w:r>
              <w:rPr>
                <w:rFonts w:hint="eastAsia"/>
              </w:rPr>
              <w:t>(  )</w:t>
            </w:r>
            <w:r w:rsidR="0050008F">
              <w:rPr>
                <w:rFonts w:hint="eastAsia"/>
              </w:rPr>
              <w:t>内</w:t>
            </w:r>
            <w:r>
              <w:rPr>
                <w:rFonts w:hint="eastAsia"/>
              </w:rPr>
              <w:t>は、</w:t>
            </w:r>
            <w:r w:rsidR="0050008F">
              <w:rPr>
                <w:rFonts w:hint="eastAsia"/>
              </w:rPr>
              <w:t>愛知県</w:t>
            </w:r>
            <w:r>
              <w:rPr>
                <w:rFonts w:hint="eastAsia"/>
              </w:rPr>
              <w:t>内の受託事業所数</w:t>
            </w:r>
            <w:r w:rsidR="0050008F">
              <w:rPr>
                <w:rFonts w:hint="eastAsia"/>
              </w:rPr>
              <w:t>を再掲で</w:t>
            </w:r>
            <w:r>
              <w:rPr>
                <w:rFonts w:hint="eastAsia"/>
              </w:rPr>
              <w:t>記入。</w:t>
            </w:r>
          </w:p>
          <w:p w14:paraId="441F6EC7" w14:textId="77777777" w:rsidR="0073528D" w:rsidRDefault="0073528D" w:rsidP="0073528D">
            <w:pPr>
              <w:ind w:right="-288"/>
            </w:pPr>
          </w:p>
          <w:p w14:paraId="04E99912" w14:textId="77777777" w:rsidR="00DC7F06" w:rsidRDefault="00DC7F06" w:rsidP="00DC7F06">
            <w:pPr>
              <w:ind w:left="240" w:right="-288" w:hangingChars="100" w:hanging="240"/>
            </w:pPr>
            <w:r>
              <w:rPr>
                <w:rFonts w:hint="eastAsia"/>
              </w:rPr>
              <w:t>受託事業所名</w:t>
            </w:r>
          </w:p>
          <w:p w14:paraId="0A163B4D" w14:textId="77777777" w:rsidR="00DC7F06" w:rsidRDefault="00D4147E" w:rsidP="0050008F">
            <w:pPr>
              <w:ind w:left="12" w:hangingChars="5" w:hanging="12"/>
            </w:pPr>
            <w:r>
              <w:rPr>
                <w:rFonts w:hint="eastAsia"/>
              </w:rPr>
              <w:t>と食数</w:t>
            </w:r>
            <w:r w:rsidR="00DC7F06">
              <w:rPr>
                <w:rFonts w:hint="eastAsia"/>
              </w:rPr>
              <w:t>を記載</w:t>
            </w:r>
          </w:p>
          <w:p w14:paraId="10A1F3AD" w14:textId="0CF22419" w:rsidR="000915B5" w:rsidRDefault="000915B5" w:rsidP="0050008F">
            <w:pPr>
              <w:ind w:left="12" w:hangingChars="5" w:hanging="12"/>
            </w:pPr>
            <w:r>
              <w:rPr>
                <w:rFonts w:hint="eastAsia"/>
              </w:rPr>
              <w:t>主な事業所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か所</w:t>
            </w:r>
          </w:p>
        </w:tc>
      </w:tr>
      <w:tr w:rsidR="0049414E" w14:paraId="213AAAE1" w14:textId="77777777" w:rsidTr="00347A06">
        <w:trPr>
          <w:trHeight w:val="395"/>
        </w:trPr>
        <w:tc>
          <w:tcPr>
            <w:tcW w:w="2160" w:type="dxa"/>
          </w:tcPr>
          <w:p w14:paraId="205C0DBB" w14:textId="77777777" w:rsidR="0049414E" w:rsidRDefault="00600599" w:rsidP="00347A06">
            <w:pPr>
              <w:ind w:leftChars="-45" w:left="-108" w:firstLineChars="31" w:firstLine="74"/>
            </w:pPr>
            <w:r>
              <w:rPr>
                <w:rFonts w:hint="eastAsia"/>
              </w:rPr>
              <w:t>[</w:t>
            </w:r>
            <w:r w:rsidR="00E3268A">
              <w:rPr>
                <w:rFonts w:hint="eastAsia"/>
              </w:rPr>
              <w:t>業務運営</w:t>
            </w:r>
            <w:r>
              <w:t>]</w:t>
            </w:r>
          </w:p>
        </w:tc>
        <w:tc>
          <w:tcPr>
            <w:tcW w:w="6300" w:type="dxa"/>
            <w:tcBorders>
              <w:tl2br w:val="single" w:sz="4" w:space="0" w:color="auto"/>
            </w:tcBorders>
          </w:tcPr>
          <w:p w14:paraId="06878ED0" w14:textId="77777777" w:rsidR="0049414E" w:rsidRDefault="0049414E" w:rsidP="00E452AF">
            <w:pPr>
              <w:ind w:right="960"/>
            </w:pPr>
          </w:p>
        </w:tc>
        <w:tc>
          <w:tcPr>
            <w:tcW w:w="1800" w:type="dxa"/>
            <w:tcBorders>
              <w:tl2br w:val="single" w:sz="4" w:space="0" w:color="auto"/>
            </w:tcBorders>
          </w:tcPr>
          <w:p w14:paraId="197E66CE" w14:textId="77777777" w:rsidR="0049414E" w:rsidRDefault="0049414E" w:rsidP="0073528D">
            <w:pPr>
              <w:ind w:right="-288"/>
            </w:pPr>
          </w:p>
        </w:tc>
      </w:tr>
      <w:tr w:rsidR="00381C66" w14:paraId="2227A83C" w14:textId="77777777" w:rsidTr="005F4466">
        <w:tc>
          <w:tcPr>
            <w:tcW w:w="2160" w:type="dxa"/>
          </w:tcPr>
          <w:p w14:paraId="62BA3C7F" w14:textId="77777777" w:rsidR="00381C66" w:rsidRDefault="002A23A4" w:rsidP="0049414E">
            <w:r>
              <w:rPr>
                <w:rFonts w:hint="eastAsia"/>
              </w:rPr>
              <w:t>老人福祉施設</w:t>
            </w:r>
            <w:r w:rsidR="00600599">
              <w:rPr>
                <w:rFonts w:hint="eastAsia"/>
              </w:rPr>
              <w:t>の</w:t>
            </w:r>
            <w:r w:rsidR="0049414E">
              <w:rPr>
                <w:rFonts w:hint="eastAsia"/>
              </w:rPr>
              <w:t>給食に対する考え方</w:t>
            </w:r>
          </w:p>
          <w:p w14:paraId="1DAFCE46" w14:textId="77777777" w:rsidR="0049414E" w:rsidRPr="00600599" w:rsidRDefault="0049414E" w:rsidP="00E452AF">
            <w:pPr>
              <w:ind w:right="960"/>
            </w:pPr>
          </w:p>
          <w:p w14:paraId="7C8909C0" w14:textId="77777777" w:rsidR="0049414E" w:rsidRDefault="0049414E" w:rsidP="00E452AF">
            <w:pPr>
              <w:ind w:right="960"/>
            </w:pPr>
          </w:p>
          <w:p w14:paraId="3047FF0A" w14:textId="77777777" w:rsidR="004A0166" w:rsidRDefault="00600599" w:rsidP="00E3268A">
            <w:pPr>
              <w:ind w:right="960"/>
            </w:pPr>
            <w:r>
              <w:rPr>
                <w:rFonts w:hint="eastAsia"/>
              </w:rPr>
              <w:t xml:space="preserve">　</w:t>
            </w:r>
          </w:p>
          <w:p w14:paraId="550FF8E0" w14:textId="77777777" w:rsidR="00CF7614" w:rsidRPr="00600599" w:rsidRDefault="00CF7614" w:rsidP="00E3268A">
            <w:pPr>
              <w:ind w:right="960"/>
            </w:pPr>
          </w:p>
        </w:tc>
        <w:tc>
          <w:tcPr>
            <w:tcW w:w="6300" w:type="dxa"/>
          </w:tcPr>
          <w:p w14:paraId="60CB85D6" w14:textId="77777777" w:rsidR="00381C66" w:rsidRDefault="00381C66" w:rsidP="00E452AF">
            <w:pPr>
              <w:ind w:right="960"/>
            </w:pPr>
          </w:p>
        </w:tc>
        <w:tc>
          <w:tcPr>
            <w:tcW w:w="1800" w:type="dxa"/>
          </w:tcPr>
          <w:p w14:paraId="7ADA421F" w14:textId="77777777" w:rsidR="00381C66" w:rsidRDefault="0049414E" w:rsidP="0049414E">
            <w:r>
              <w:rPr>
                <w:rFonts w:hint="eastAsia"/>
              </w:rPr>
              <w:t>考え方を記載</w:t>
            </w:r>
          </w:p>
        </w:tc>
      </w:tr>
      <w:tr w:rsidR="00600599" w14:paraId="2214AEAC" w14:textId="77777777" w:rsidTr="005F4466">
        <w:trPr>
          <w:trHeight w:val="1665"/>
        </w:trPr>
        <w:tc>
          <w:tcPr>
            <w:tcW w:w="2160" w:type="dxa"/>
          </w:tcPr>
          <w:p w14:paraId="666DBAC5" w14:textId="77777777" w:rsidR="00600599" w:rsidRDefault="00E3268A" w:rsidP="00E3268A">
            <w:r>
              <w:rPr>
                <w:rFonts w:hint="eastAsia"/>
              </w:rPr>
              <w:t>調理業務実施体制や従業員の教育・　研修</w:t>
            </w:r>
          </w:p>
        </w:tc>
        <w:tc>
          <w:tcPr>
            <w:tcW w:w="6300" w:type="dxa"/>
          </w:tcPr>
          <w:p w14:paraId="1AA30185" w14:textId="77777777" w:rsidR="00600599" w:rsidRDefault="00600599" w:rsidP="00E452AF">
            <w:pPr>
              <w:ind w:right="960"/>
            </w:pPr>
          </w:p>
          <w:p w14:paraId="7A7DF8A5" w14:textId="77777777" w:rsidR="00600599" w:rsidRDefault="00600599" w:rsidP="00E452AF">
            <w:pPr>
              <w:ind w:right="960"/>
            </w:pPr>
          </w:p>
          <w:p w14:paraId="4DB8CE06" w14:textId="77777777" w:rsidR="00600599" w:rsidRDefault="00600599" w:rsidP="00E452AF">
            <w:pPr>
              <w:ind w:right="960"/>
            </w:pPr>
          </w:p>
          <w:p w14:paraId="45C48E3A" w14:textId="77777777" w:rsidR="00E3268A" w:rsidRDefault="00E3268A" w:rsidP="00E452AF">
            <w:pPr>
              <w:ind w:right="960"/>
            </w:pPr>
          </w:p>
          <w:p w14:paraId="20911CF1" w14:textId="77777777" w:rsidR="00600599" w:rsidRDefault="00600599" w:rsidP="00E452AF">
            <w:pPr>
              <w:ind w:right="960"/>
            </w:pPr>
          </w:p>
          <w:p w14:paraId="7A10032B" w14:textId="77777777" w:rsidR="00C84674" w:rsidRDefault="00C84674" w:rsidP="00E452AF">
            <w:pPr>
              <w:ind w:right="960"/>
            </w:pPr>
          </w:p>
          <w:p w14:paraId="53567C9C" w14:textId="77777777" w:rsidR="00E3268A" w:rsidRDefault="00E3268A" w:rsidP="00E452AF">
            <w:pPr>
              <w:ind w:right="960"/>
            </w:pPr>
          </w:p>
          <w:p w14:paraId="37F74D68" w14:textId="77777777" w:rsidR="00600599" w:rsidRDefault="00600599" w:rsidP="00E452AF">
            <w:pPr>
              <w:ind w:right="960"/>
            </w:pPr>
          </w:p>
        </w:tc>
        <w:tc>
          <w:tcPr>
            <w:tcW w:w="1800" w:type="dxa"/>
          </w:tcPr>
          <w:p w14:paraId="2561555E" w14:textId="77777777" w:rsidR="00600599" w:rsidRDefault="00E3268A" w:rsidP="002A23A4">
            <w:r>
              <w:rPr>
                <w:rFonts w:hint="eastAsia"/>
              </w:rPr>
              <w:t>調理業務実施体制や</w:t>
            </w:r>
            <w:r w:rsidR="002A23A4">
              <w:rPr>
                <w:rFonts w:hint="eastAsia"/>
              </w:rPr>
              <w:t>調理に携わる</w:t>
            </w:r>
            <w:r>
              <w:rPr>
                <w:rFonts w:hint="eastAsia"/>
              </w:rPr>
              <w:t>従業員に対する教育・研修制度を記載</w:t>
            </w:r>
          </w:p>
        </w:tc>
      </w:tr>
      <w:tr w:rsidR="00C84674" w14:paraId="794D1418" w14:textId="77777777" w:rsidTr="005F4466">
        <w:tc>
          <w:tcPr>
            <w:tcW w:w="2160" w:type="dxa"/>
          </w:tcPr>
          <w:p w14:paraId="0E7DC6D1" w14:textId="77777777" w:rsidR="00C84674" w:rsidRPr="00D21D97" w:rsidRDefault="00C84674" w:rsidP="002A3EEB">
            <w:r>
              <w:rPr>
                <w:rFonts w:hint="eastAsia"/>
              </w:rPr>
              <w:t>職員配置計画</w:t>
            </w:r>
          </w:p>
        </w:tc>
        <w:tc>
          <w:tcPr>
            <w:tcW w:w="6300" w:type="dxa"/>
          </w:tcPr>
          <w:tbl>
            <w:tblPr>
              <w:tblStyle w:val="a7"/>
              <w:tblpPr w:leftFromText="142" w:rightFromText="142" w:vertAnchor="text" w:horzAnchor="margin" w:tblpY="11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927"/>
              <w:gridCol w:w="4083"/>
            </w:tblGrid>
            <w:tr w:rsidR="00610C33" w14:paraId="65FD1A14" w14:textId="77777777" w:rsidTr="00610C33">
              <w:trPr>
                <w:trHeight w:val="411"/>
              </w:trPr>
              <w:tc>
                <w:tcPr>
                  <w:tcW w:w="1915" w:type="dxa"/>
                  <w:gridSpan w:val="2"/>
                  <w:tcBorders>
                    <w:tl2br w:val="single" w:sz="4" w:space="0" w:color="auto"/>
                  </w:tcBorders>
                </w:tcPr>
                <w:p w14:paraId="0A40FA99" w14:textId="77777777" w:rsidR="00610C33" w:rsidRDefault="00610C33" w:rsidP="0050008F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83" w:type="dxa"/>
                </w:tcPr>
                <w:p w14:paraId="761D8826" w14:textId="169B79AD" w:rsidR="00610C33" w:rsidRDefault="00610C33" w:rsidP="0050008F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養護誠和荘</w:t>
                  </w:r>
                </w:p>
              </w:tc>
            </w:tr>
            <w:tr w:rsidR="00610C33" w14:paraId="5CCAF298" w14:textId="77777777" w:rsidTr="00610C33">
              <w:trPr>
                <w:trHeight w:val="417"/>
              </w:trPr>
              <w:tc>
                <w:tcPr>
                  <w:tcW w:w="988" w:type="dxa"/>
                  <w:vMerge w:val="restart"/>
                  <w:vAlign w:val="center"/>
                </w:tcPr>
                <w:p w14:paraId="39DE7045" w14:textId="77777777" w:rsidR="00610C33" w:rsidRPr="0050008F" w:rsidRDefault="00610C33" w:rsidP="0050008F">
                  <w:pPr>
                    <w:ind w:right="-114"/>
                    <w:jc w:val="center"/>
                    <w:rPr>
                      <w:sz w:val="20"/>
                      <w:szCs w:val="20"/>
                    </w:rPr>
                  </w:pPr>
                  <w:r w:rsidRPr="0050008F">
                    <w:rPr>
                      <w:rFonts w:hint="eastAsia"/>
                      <w:sz w:val="20"/>
                      <w:szCs w:val="20"/>
                    </w:rPr>
                    <w:t>調理員</w:t>
                  </w:r>
                </w:p>
              </w:tc>
              <w:tc>
                <w:tcPr>
                  <w:tcW w:w="927" w:type="dxa"/>
                  <w:vAlign w:val="center"/>
                </w:tcPr>
                <w:p w14:paraId="2585DC56" w14:textId="77777777" w:rsidR="00610C33" w:rsidRDefault="00610C33" w:rsidP="0050008F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常勤</w:t>
                  </w:r>
                </w:p>
              </w:tc>
              <w:tc>
                <w:tcPr>
                  <w:tcW w:w="4083" w:type="dxa"/>
                  <w:vAlign w:val="center"/>
                </w:tcPr>
                <w:p w14:paraId="1F88C3C4" w14:textId="366E3408" w:rsidR="00610C33" w:rsidRDefault="00610C33" w:rsidP="00610C33">
                  <w:pPr>
                    <w:wordWrap w:val="0"/>
                    <w:ind w:right="69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　　　　　　　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(  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　　　</w:t>
                  </w:r>
                  <w:r>
                    <w:rPr>
                      <w:rFonts w:hint="eastAsia"/>
                      <w:sz w:val="20"/>
                      <w:szCs w:val="20"/>
                    </w:rPr>
                    <w:t>)</w:t>
                  </w:r>
                  <w:r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</w:tr>
            <w:tr w:rsidR="00610C33" w14:paraId="614738C6" w14:textId="77777777" w:rsidTr="00610C33">
              <w:trPr>
                <w:trHeight w:val="409"/>
              </w:trPr>
              <w:tc>
                <w:tcPr>
                  <w:tcW w:w="988" w:type="dxa"/>
                  <w:vMerge/>
                  <w:vAlign w:val="center"/>
                </w:tcPr>
                <w:p w14:paraId="70C99A7E" w14:textId="77777777" w:rsidR="00610C33" w:rsidRDefault="00610C33" w:rsidP="0050008F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0138B57C" w14:textId="77777777" w:rsidR="00610C33" w:rsidRDefault="00610C33" w:rsidP="0050008F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非常勤</w:t>
                  </w:r>
                </w:p>
              </w:tc>
              <w:tc>
                <w:tcPr>
                  <w:tcW w:w="4083" w:type="dxa"/>
                  <w:vAlign w:val="center"/>
                </w:tcPr>
                <w:p w14:paraId="729F387E" w14:textId="33AB65DE" w:rsidR="00610C33" w:rsidRDefault="00610C33" w:rsidP="00610C33">
                  <w:pPr>
                    <w:wordWrap w:val="0"/>
                    <w:ind w:right="69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　　　　　　　</w:t>
                  </w:r>
                  <w:r>
                    <w:rPr>
                      <w:rFonts w:hint="eastAsia"/>
                      <w:sz w:val="20"/>
                      <w:szCs w:val="20"/>
                    </w:rPr>
                    <w:t>(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　　　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)</w:t>
                  </w:r>
                  <w:r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</w:tr>
          </w:tbl>
          <w:p w14:paraId="10E341FF" w14:textId="77777777" w:rsidR="00610C33" w:rsidRDefault="00CF7614" w:rsidP="00F315BC">
            <w:pPr>
              <w:ind w:right="-10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BB7D1B">
              <w:rPr>
                <w:rFonts w:hint="eastAsia"/>
                <w:sz w:val="20"/>
                <w:szCs w:val="20"/>
              </w:rPr>
              <w:t>１</w:t>
            </w:r>
            <w:r w:rsidR="00BB7D1B">
              <w:rPr>
                <w:rFonts w:hint="eastAsia"/>
                <w:sz w:val="20"/>
                <w:szCs w:val="20"/>
              </w:rPr>
              <w:t xml:space="preserve"> </w:t>
            </w:r>
            <w:r w:rsidR="00BB7D1B">
              <w:rPr>
                <w:rFonts w:hint="eastAsia"/>
                <w:sz w:val="20"/>
                <w:szCs w:val="20"/>
              </w:rPr>
              <w:t>調理員の内、</w:t>
            </w:r>
            <w:r w:rsidR="00F315BC">
              <w:rPr>
                <w:rFonts w:hint="eastAsia"/>
                <w:sz w:val="20"/>
                <w:szCs w:val="20"/>
              </w:rPr>
              <w:t>管理栄養士・</w:t>
            </w:r>
            <w:r w:rsidR="00BB7D1B">
              <w:rPr>
                <w:rFonts w:hint="eastAsia"/>
                <w:sz w:val="20"/>
                <w:szCs w:val="20"/>
              </w:rPr>
              <w:t>栄養士又は調理師免許保持者数を</w:t>
            </w:r>
            <w:r w:rsidR="00BB7D1B">
              <w:rPr>
                <w:rFonts w:hint="eastAsia"/>
                <w:sz w:val="20"/>
                <w:szCs w:val="20"/>
              </w:rPr>
              <w:t xml:space="preserve">(  </w:t>
            </w:r>
            <w:r w:rsidR="00BB7D1B">
              <w:rPr>
                <w:rFonts w:hint="eastAsia"/>
                <w:sz w:val="20"/>
                <w:szCs w:val="20"/>
              </w:rPr>
              <w:t xml:space="preserve">　</w:t>
            </w:r>
            <w:r w:rsidR="00BB7D1B">
              <w:rPr>
                <w:rFonts w:hint="eastAsia"/>
                <w:sz w:val="20"/>
                <w:szCs w:val="20"/>
              </w:rPr>
              <w:t>)</w:t>
            </w:r>
            <w:r w:rsidR="00BB7D1B">
              <w:rPr>
                <w:rFonts w:hint="eastAsia"/>
                <w:sz w:val="20"/>
                <w:szCs w:val="20"/>
              </w:rPr>
              <w:t>に再掲。</w:t>
            </w:r>
          </w:p>
          <w:p w14:paraId="0BB0E5C9" w14:textId="48A4E1A2" w:rsidR="009128A3" w:rsidRPr="00610C33" w:rsidRDefault="009128A3" w:rsidP="00F315B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C6C1422" w14:textId="19F4EF0F" w:rsidR="00C84674" w:rsidRDefault="008E57DA" w:rsidP="008E57DA">
            <w:r>
              <w:rPr>
                <w:rFonts w:hint="eastAsia"/>
              </w:rPr>
              <w:t>併せて、</w:t>
            </w:r>
            <w:r w:rsidR="00C84674">
              <w:rPr>
                <w:rFonts w:hint="eastAsia"/>
              </w:rPr>
              <w:t>事業所の『勤務シフト表』のモデルを添付</w:t>
            </w:r>
            <w:r>
              <w:rPr>
                <w:rFonts w:hint="eastAsia"/>
              </w:rPr>
              <w:t>のこと。</w:t>
            </w:r>
          </w:p>
        </w:tc>
      </w:tr>
      <w:tr w:rsidR="00927CF2" w14:paraId="5632E4D9" w14:textId="77777777" w:rsidTr="005F4466">
        <w:tc>
          <w:tcPr>
            <w:tcW w:w="2160" w:type="dxa"/>
          </w:tcPr>
          <w:p w14:paraId="1D08E251" w14:textId="77777777" w:rsidR="00927CF2" w:rsidRDefault="00927CF2" w:rsidP="002A3EEB">
            <w:pPr>
              <w:jc w:val="center"/>
            </w:pPr>
            <w:r>
              <w:rPr>
                <w:rFonts w:hint="eastAsia"/>
              </w:rPr>
              <w:lastRenderedPageBreak/>
              <w:t>調査項目</w:t>
            </w:r>
          </w:p>
        </w:tc>
        <w:tc>
          <w:tcPr>
            <w:tcW w:w="6300" w:type="dxa"/>
          </w:tcPr>
          <w:p w14:paraId="78DF122B" w14:textId="77777777" w:rsidR="00927CF2" w:rsidRDefault="00927CF2" w:rsidP="002A3EEB">
            <w:pPr>
              <w:ind w:right="960"/>
              <w:jc w:val="center"/>
            </w:pPr>
            <w:r>
              <w:rPr>
                <w:rFonts w:hint="eastAsia"/>
              </w:rPr>
              <w:t>記　入　欄</w:t>
            </w:r>
          </w:p>
        </w:tc>
        <w:tc>
          <w:tcPr>
            <w:tcW w:w="1800" w:type="dxa"/>
          </w:tcPr>
          <w:p w14:paraId="20C8E62C" w14:textId="77777777" w:rsidR="00927CF2" w:rsidRDefault="00927CF2" w:rsidP="002A3EEB">
            <w:pPr>
              <w:ind w:leftChars="-45" w:left="-108" w:firstLineChars="5" w:firstLine="12"/>
              <w:jc w:val="center"/>
            </w:pPr>
            <w:r>
              <w:rPr>
                <w:rFonts w:hint="eastAsia"/>
              </w:rPr>
              <w:t>記入方法</w:t>
            </w:r>
          </w:p>
        </w:tc>
      </w:tr>
      <w:tr w:rsidR="00927CF2" w14:paraId="7238C72C" w14:textId="77777777" w:rsidTr="005F4466">
        <w:tc>
          <w:tcPr>
            <w:tcW w:w="2160" w:type="dxa"/>
          </w:tcPr>
          <w:p w14:paraId="798241E1" w14:textId="77777777" w:rsidR="00927CF2" w:rsidRDefault="00927CF2" w:rsidP="00DC7F06">
            <w:pPr>
              <w:ind w:right="-108"/>
            </w:pPr>
            <w:r>
              <w:rPr>
                <w:rFonts w:hint="eastAsia"/>
              </w:rPr>
              <w:t>安全衛生管理体制</w:t>
            </w:r>
          </w:p>
          <w:p w14:paraId="152647E8" w14:textId="77777777" w:rsidR="00927CF2" w:rsidRDefault="00927CF2" w:rsidP="00DC7F06">
            <w:pPr>
              <w:ind w:right="-108"/>
            </w:pPr>
          </w:p>
          <w:p w14:paraId="78A149CC" w14:textId="77777777" w:rsidR="00927CF2" w:rsidRDefault="00927CF2" w:rsidP="00DC7F06">
            <w:pPr>
              <w:ind w:right="-108"/>
            </w:pPr>
          </w:p>
          <w:p w14:paraId="5E9911FD" w14:textId="77777777" w:rsidR="00927CF2" w:rsidRDefault="00927CF2" w:rsidP="00DC7F06">
            <w:pPr>
              <w:ind w:right="-108"/>
            </w:pPr>
          </w:p>
          <w:p w14:paraId="315412EB" w14:textId="77777777" w:rsidR="00927CF2" w:rsidRDefault="00927CF2" w:rsidP="00DC7F06">
            <w:pPr>
              <w:ind w:right="-108"/>
            </w:pPr>
          </w:p>
          <w:p w14:paraId="01668C74" w14:textId="77777777" w:rsidR="00927CF2" w:rsidRDefault="00927CF2" w:rsidP="00DC7F06">
            <w:pPr>
              <w:ind w:right="-108"/>
            </w:pPr>
          </w:p>
        </w:tc>
        <w:tc>
          <w:tcPr>
            <w:tcW w:w="6300" w:type="dxa"/>
          </w:tcPr>
          <w:p w14:paraId="5626F1C4" w14:textId="77777777" w:rsidR="00927CF2" w:rsidRDefault="00927CF2" w:rsidP="00E452AF">
            <w:pPr>
              <w:ind w:right="960"/>
            </w:pPr>
          </w:p>
        </w:tc>
        <w:tc>
          <w:tcPr>
            <w:tcW w:w="1800" w:type="dxa"/>
          </w:tcPr>
          <w:p w14:paraId="2F15CBD0" w14:textId="77777777" w:rsidR="00927CF2" w:rsidRDefault="00927CF2" w:rsidP="0053572E">
            <w:r>
              <w:rPr>
                <w:rFonts w:hint="eastAsia"/>
              </w:rPr>
              <w:t>食中毒・感染症の予防と対策に関する体制を具体的に記載</w:t>
            </w:r>
          </w:p>
        </w:tc>
      </w:tr>
      <w:tr w:rsidR="00927CF2" w14:paraId="6AC907BE" w14:textId="77777777" w:rsidTr="00B53FAC">
        <w:tc>
          <w:tcPr>
            <w:tcW w:w="2160" w:type="dxa"/>
          </w:tcPr>
          <w:p w14:paraId="073DD04F" w14:textId="77777777" w:rsidR="00927CF2" w:rsidRDefault="00927CF2" w:rsidP="00DC7F06">
            <w:pPr>
              <w:ind w:right="-108"/>
            </w:pPr>
            <w:r>
              <w:rPr>
                <w:rFonts w:hint="eastAsia"/>
              </w:rPr>
              <w:t>危機管理</w:t>
            </w:r>
          </w:p>
          <w:p w14:paraId="696D1AC6" w14:textId="77777777" w:rsidR="00927CF2" w:rsidRDefault="00927CF2" w:rsidP="00DC7F06">
            <w:pPr>
              <w:ind w:right="-108"/>
            </w:pPr>
          </w:p>
          <w:p w14:paraId="19A900FD" w14:textId="77777777" w:rsidR="00927CF2" w:rsidRDefault="00927CF2" w:rsidP="00DC7F06">
            <w:pPr>
              <w:ind w:right="-108"/>
            </w:pPr>
          </w:p>
          <w:p w14:paraId="0397A256" w14:textId="77777777" w:rsidR="00927CF2" w:rsidRDefault="00927CF2" w:rsidP="00DC7F06">
            <w:pPr>
              <w:ind w:right="-108"/>
            </w:pPr>
          </w:p>
          <w:p w14:paraId="6B3B6819" w14:textId="77777777" w:rsidR="00927CF2" w:rsidRDefault="00927CF2" w:rsidP="00DC7F06">
            <w:pPr>
              <w:ind w:right="-108"/>
            </w:pP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61158363" w14:textId="77777777" w:rsidR="00927CF2" w:rsidRDefault="00927CF2" w:rsidP="00E452AF">
            <w:pPr>
              <w:ind w:right="960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15E53FF" w14:textId="77777777" w:rsidR="00927CF2" w:rsidRDefault="00927CF2" w:rsidP="00E3268A">
            <w:pPr>
              <w:ind w:right="11"/>
            </w:pPr>
            <w:r>
              <w:rPr>
                <w:rFonts w:hint="eastAsia"/>
              </w:rPr>
              <w:t>不測の事態への対応や各種賠償保険の加入状況を記載</w:t>
            </w:r>
          </w:p>
        </w:tc>
      </w:tr>
      <w:tr w:rsidR="00927CF2" w14:paraId="503B3324" w14:textId="77777777" w:rsidTr="00B53FAC">
        <w:tc>
          <w:tcPr>
            <w:tcW w:w="2160" w:type="dxa"/>
          </w:tcPr>
          <w:p w14:paraId="3D3B0760" w14:textId="77777777" w:rsidR="00927CF2" w:rsidRDefault="00927CF2" w:rsidP="0053572E">
            <w:pPr>
              <w:ind w:left="120" w:right="-9" w:hangingChars="50" w:hanging="12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給食調理業務の実施方法</w:t>
            </w:r>
            <w:r>
              <w:t>]</w:t>
            </w:r>
          </w:p>
        </w:tc>
        <w:tc>
          <w:tcPr>
            <w:tcW w:w="6300" w:type="dxa"/>
            <w:tcBorders>
              <w:tl2br w:val="single" w:sz="4" w:space="0" w:color="auto"/>
            </w:tcBorders>
          </w:tcPr>
          <w:p w14:paraId="1C96B163" w14:textId="77777777" w:rsidR="00927CF2" w:rsidRDefault="00927CF2" w:rsidP="00E452AF">
            <w:pPr>
              <w:ind w:right="960"/>
            </w:pPr>
          </w:p>
        </w:tc>
        <w:tc>
          <w:tcPr>
            <w:tcW w:w="1800" w:type="dxa"/>
            <w:tcBorders>
              <w:tl2br w:val="single" w:sz="4" w:space="0" w:color="auto"/>
            </w:tcBorders>
          </w:tcPr>
          <w:p w14:paraId="5C1FEFB1" w14:textId="77777777" w:rsidR="00927CF2" w:rsidRDefault="00927CF2" w:rsidP="00E452AF">
            <w:pPr>
              <w:ind w:right="960"/>
            </w:pPr>
          </w:p>
        </w:tc>
      </w:tr>
      <w:tr w:rsidR="00927CF2" w14:paraId="48BC8B17" w14:textId="77777777" w:rsidTr="005F4466">
        <w:tc>
          <w:tcPr>
            <w:tcW w:w="2160" w:type="dxa"/>
          </w:tcPr>
          <w:p w14:paraId="0A25BDC1" w14:textId="77777777" w:rsidR="00927CF2" w:rsidRDefault="00927CF2" w:rsidP="004525F8">
            <w:pPr>
              <w:ind w:right="-108"/>
            </w:pPr>
            <w:r>
              <w:rPr>
                <w:rFonts w:hint="eastAsia"/>
              </w:rPr>
              <w:t>食材取引業者数</w:t>
            </w:r>
          </w:p>
        </w:tc>
        <w:tc>
          <w:tcPr>
            <w:tcW w:w="6300" w:type="dxa"/>
          </w:tcPr>
          <w:p w14:paraId="64ED4823" w14:textId="77777777" w:rsidR="00927CF2" w:rsidRDefault="00927CF2" w:rsidP="004525F8">
            <w:r>
              <w:rPr>
                <w:rFonts w:hint="eastAsia"/>
              </w:rPr>
              <w:t xml:space="preserve">　　　　　　　業者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うち、市内の業者数　　　業者</w:t>
            </w:r>
            <w:r>
              <w:rPr>
                <w:rFonts w:hint="eastAsia"/>
              </w:rPr>
              <w:t>)</w:t>
            </w:r>
          </w:p>
        </w:tc>
        <w:tc>
          <w:tcPr>
            <w:tcW w:w="1800" w:type="dxa"/>
          </w:tcPr>
          <w:p w14:paraId="7DF55B4D" w14:textId="77777777" w:rsidR="00927CF2" w:rsidRPr="004525F8" w:rsidRDefault="00927CF2" w:rsidP="004525F8">
            <w:pPr>
              <w:ind w:right="-108"/>
            </w:pPr>
            <w:r>
              <w:rPr>
                <w:rFonts w:hint="eastAsia"/>
              </w:rPr>
              <w:t>業者数を記載</w:t>
            </w:r>
          </w:p>
        </w:tc>
      </w:tr>
      <w:tr w:rsidR="00927CF2" w14:paraId="7D3C9E44" w14:textId="77777777" w:rsidTr="005F4466">
        <w:tc>
          <w:tcPr>
            <w:tcW w:w="2160" w:type="dxa"/>
          </w:tcPr>
          <w:p w14:paraId="0430BD69" w14:textId="77777777" w:rsidR="00927CF2" w:rsidRDefault="00927CF2" w:rsidP="004525F8">
            <w:r>
              <w:rPr>
                <w:rFonts w:hint="eastAsia"/>
              </w:rPr>
              <w:t>冷凍食材の使用</w:t>
            </w:r>
          </w:p>
        </w:tc>
        <w:tc>
          <w:tcPr>
            <w:tcW w:w="6300" w:type="dxa"/>
          </w:tcPr>
          <w:p w14:paraId="5CDF26A1" w14:textId="77777777" w:rsidR="00927CF2" w:rsidRPr="004525F8" w:rsidRDefault="00927CF2" w:rsidP="004525F8">
            <w:pPr>
              <w:ind w:right="-108" w:firstLineChars="100" w:firstLine="200"/>
              <w:rPr>
                <w:sz w:val="20"/>
                <w:szCs w:val="20"/>
              </w:rPr>
            </w:pPr>
            <w:r w:rsidRPr="004525F8">
              <w:rPr>
                <w:rFonts w:hint="eastAsia"/>
                <w:sz w:val="20"/>
                <w:szCs w:val="20"/>
              </w:rPr>
              <w:t>・使用する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4525F8">
              <w:rPr>
                <w:rFonts w:hint="eastAsia"/>
                <w:sz w:val="20"/>
                <w:szCs w:val="20"/>
              </w:rPr>
              <w:t xml:space="preserve">・やむを得ない場合のみ使用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4525F8">
              <w:rPr>
                <w:rFonts w:hint="eastAsia"/>
                <w:sz w:val="20"/>
                <w:szCs w:val="20"/>
              </w:rPr>
              <w:t>・使用しない</w:t>
            </w:r>
          </w:p>
        </w:tc>
        <w:tc>
          <w:tcPr>
            <w:tcW w:w="1800" w:type="dxa"/>
          </w:tcPr>
          <w:p w14:paraId="77D9E53F" w14:textId="77777777" w:rsidR="00927CF2" w:rsidRDefault="00927CF2" w:rsidP="00E452AF">
            <w:pPr>
              <w:ind w:right="960"/>
            </w:pPr>
          </w:p>
        </w:tc>
      </w:tr>
      <w:tr w:rsidR="00927CF2" w14:paraId="437415F5" w14:textId="77777777" w:rsidTr="005F4466">
        <w:tc>
          <w:tcPr>
            <w:tcW w:w="2160" w:type="dxa"/>
          </w:tcPr>
          <w:p w14:paraId="199084A0" w14:textId="14ADFD63" w:rsidR="00927CF2" w:rsidRDefault="00454FA8" w:rsidP="004525F8">
            <w:r>
              <w:rPr>
                <w:rFonts w:hint="eastAsia"/>
              </w:rPr>
              <w:t>食形態における個別対応</w:t>
            </w:r>
          </w:p>
          <w:p w14:paraId="583CB395" w14:textId="77777777" w:rsidR="00927CF2" w:rsidRDefault="00927CF2" w:rsidP="004525F8"/>
          <w:p w14:paraId="2BC24395" w14:textId="77777777" w:rsidR="00927CF2" w:rsidRDefault="00927CF2" w:rsidP="004525F8"/>
          <w:p w14:paraId="56A7668C" w14:textId="77777777" w:rsidR="00927CF2" w:rsidRDefault="00927CF2" w:rsidP="004525F8"/>
          <w:p w14:paraId="6F15E445" w14:textId="77777777" w:rsidR="00927CF2" w:rsidRDefault="00927CF2" w:rsidP="004525F8"/>
        </w:tc>
        <w:tc>
          <w:tcPr>
            <w:tcW w:w="6300" w:type="dxa"/>
          </w:tcPr>
          <w:p w14:paraId="35E31BFC" w14:textId="77777777" w:rsidR="00927CF2" w:rsidRPr="004525F8" w:rsidRDefault="00927CF2" w:rsidP="004525F8">
            <w:pPr>
              <w:ind w:right="-108" w:firstLineChars="100" w:firstLine="20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4B56232" w14:textId="3CEE253B" w:rsidR="00927CF2" w:rsidRDefault="00454FA8" w:rsidP="00C84674">
            <w:pPr>
              <w:ind w:right="11"/>
            </w:pPr>
            <w:r>
              <w:rPr>
                <w:rFonts w:hint="eastAsia"/>
              </w:rPr>
              <w:t>具体的に</w:t>
            </w:r>
            <w:r w:rsidR="00927CF2">
              <w:rPr>
                <w:rFonts w:hint="eastAsia"/>
              </w:rPr>
              <w:t>記載</w:t>
            </w:r>
          </w:p>
          <w:p w14:paraId="1D84F53A" w14:textId="77777777" w:rsidR="00927CF2" w:rsidRDefault="00927CF2" w:rsidP="00E452AF">
            <w:pPr>
              <w:ind w:right="960"/>
            </w:pPr>
          </w:p>
          <w:p w14:paraId="10C07C7A" w14:textId="77777777" w:rsidR="00927CF2" w:rsidRPr="004525F8" w:rsidRDefault="00927CF2" w:rsidP="00E452AF">
            <w:pPr>
              <w:ind w:right="960"/>
            </w:pPr>
          </w:p>
        </w:tc>
      </w:tr>
      <w:tr w:rsidR="00927CF2" w14:paraId="16713924" w14:textId="77777777" w:rsidTr="005F4466">
        <w:tc>
          <w:tcPr>
            <w:tcW w:w="2160" w:type="dxa"/>
          </w:tcPr>
          <w:p w14:paraId="577B3656" w14:textId="77777777" w:rsidR="00927CF2" w:rsidRDefault="00927CF2" w:rsidP="004525F8">
            <w:r>
              <w:rPr>
                <w:rFonts w:hint="eastAsia"/>
              </w:rPr>
              <w:t>利用者の満足度を高める取り組み</w:t>
            </w:r>
          </w:p>
          <w:p w14:paraId="2CE07562" w14:textId="77777777" w:rsidR="00927CF2" w:rsidRDefault="00927CF2" w:rsidP="004525F8"/>
          <w:p w14:paraId="3A03F8E8" w14:textId="77777777" w:rsidR="00927CF2" w:rsidRDefault="00927CF2" w:rsidP="004525F8"/>
          <w:p w14:paraId="4570C0FC" w14:textId="77777777" w:rsidR="00927CF2" w:rsidRDefault="00927CF2" w:rsidP="004525F8"/>
          <w:p w14:paraId="11A8622F" w14:textId="77777777" w:rsidR="00927CF2" w:rsidRDefault="00927CF2" w:rsidP="004525F8"/>
          <w:p w14:paraId="03CB685D" w14:textId="77777777" w:rsidR="00927CF2" w:rsidRDefault="00927CF2" w:rsidP="004525F8"/>
        </w:tc>
        <w:tc>
          <w:tcPr>
            <w:tcW w:w="6300" w:type="dxa"/>
          </w:tcPr>
          <w:p w14:paraId="2D6F6F9C" w14:textId="77777777" w:rsidR="00927CF2" w:rsidRPr="004525F8" w:rsidRDefault="00927CF2" w:rsidP="004525F8">
            <w:pPr>
              <w:ind w:right="-108" w:firstLineChars="100" w:firstLine="20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7197383" w14:textId="77777777" w:rsidR="00927CF2" w:rsidRDefault="00927CF2" w:rsidP="004525F8">
            <w:pPr>
              <w:ind w:right="-108"/>
            </w:pPr>
            <w:r>
              <w:rPr>
                <w:rFonts w:hint="eastAsia"/>
              </w:rPr>
              <w:t>具体的に記載</w:t>
            </w:r>
          </w:p>
        </w:tc>
      </w:tr>
      <w:tr w:rsidR="00927CF2" w14:paraId="2996D732" w14:textId="77777777" w:rsidTr="005F4466">
        <w:tc>
          <w:tcPr>
            <w:tcW w:w="2160" w:type="dxa"/>
          </w:tcPr>
          <w:p w14:paraId="10A9D7AC" w14:textId="687050AD" w:rsidR="00927CF2" w:rsidRDefault="00767DD0" w:rsidP="00D21D97">
            <w:r>
              <w:rPr>
                <w:rFonts w:hint="eastAsia"/>
              </w:rPr>
              <w:t>臨時緊急な事態の対応</w:t>
            </w:r>
          </w:p>
        </w:tc>
        <w:tc>
          <w:tcPr>
            <w:tcW w:w="6300" w:type="dxa"/>
          </w:tcPr>
          <w:p w14:paraId="5EC3A0CC" w14:textId="77777777" w:rsidR="00927CF2" w:rsidRDefault="00927CF2" w:rsidP="0049414E">
            <w:pPr>
              <w:ind w:right="-108"/>
              <w:rPr>
                <w:sz w:val="20"/>
                <w:szCs w:val="20"/>
              </w:rPr>
            </w:pPr>
          </w:p>
          <w:p w14:paraId="11FC9E9C" w14:textId="77777777" w:rsidR="00927CF2" w:rsidRDefault="00927CF2" w:rsidP="0049414E">
            <w:pPr>
              <w:ind w:right="-108"/>
              <w:rPr>
                <w:sz w:val="20"/>
                <w:szCs w:val="20"/>
              </w:rPr>
            </w:pPr>
          </w:p>
          <w:p w14:paraId="235D7AC0" w14:textId="77777777" w:rsidR="00927CF2" w:rsidRDefault="00927CF2" w:rsidP="0049414E">
            <w:pPr>
              <w:ind w:right="-108"/>
              <w:rPr>
                <w:sz w:val="20"/>
                <w:szCs w:val="20"/>
              </w:rPr>
            </w:pPr>
          </w:p>
          <w:p w14:paraId="543AD471" w14:textId="77777777" w:rsidR="00927CF2" w:rsidRDefault="00927CF2" w:rsidP="0049414E">
            <w:pPr>
              <w:ind w:right="-108"/>
              <w:rPr>
                <w:sz w:val="20"/>
                <w:szCs w:val="20"/>
              </w:rPr>
            </w:pPr>
          </w:p>
          <w:p w14:paraId="6FF4D1D5" w14:textId="77777777" w:rsidR="00927CF2" w:rsidRDefault="00927CF2" w:rsidP="0049414E">
            <w:pPr>
              <w:ind w:right="-108"/>
              <w:rPr>
                <w:sz w:val="20"/>
                <w:szCs w:val="20"/>
              </w:rPr>
            </w:pPr>
          </w:p>
          <w:p w14:paraId="1E22CFF8" w14:textId="77777777" w:rsidR="00927CF2" w:rsidRDefault="00927CF2" w:rsidP="0049414E">
            <w:pPr>
              <w:ind w:right="-108"/>
              <w:rPr>
                <w:sz w:val="20"/>
                <w:szCs w:val="20"/>
              </w:rPr>
            </w:pPr>
          </w:p>
          <w:p w14:paraId="38910CAD" w14:textId="77777777" w:rsidR="00927CF2" w:rsidRPr="004525F8" w:rsidRDefault="00927CF2" w:rsidP="0049414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FA00970" w14:textId="77777777" w:rsidR="00927CF2" w:rsidRDefault="00927CF2" w:rsidP="004525F8">
            <w:pPr>
              <w:ind w:right="-108"/>
            </w:pPr>
            <w:r>
              <w:rPr>
                <w:rFonts w:hint="eastAsia"/>
              </w:rPr>
              <w:t>具体的に記載</w:t>
            </w:r>
          </w:p>
        </w:tc>
      </w:tr>
      <w:tr w:rsidR="00927CF2" w14:paraId="049210B3" w14:textId="77777777" w:rsidTr="002A3EEB">
        <w:trPr>
          <w:trHeight w:val="1312"/>
        </w:trPr>
        <w:tc>
          <w:tcPr>
            <w:tcW w:w="2160" w:type="dxa"/>
          </w:tcPr>
          <w:p w14:paraId="1ACA53E9" w14:textId="77777777" w:rsidR="00927CF2" w:rsidRDefault="00927CF2" w:rsidP="00927CF2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その他自社の　</w:t>
            </w:r>
            <w:r w:rsidRPr="00927CF2">
              <w:rPr>
                <w:rFonts w:hint="eastAsia"/>
                <w:sz w:val="22"/>
                <w:szCs w:val="22"/>
              </w:rPr>
              <w:t>アピールポイント</w:t>
            </w:r>
            <w:r>
              <w:t>]</w:t>
            </w:r>
          </w:p>
        </w:tc>
        <w:tc>
          <w:tcPr>
            <w:tcW w:w="6300" w:type="dxa"/>
          </w:tcPr>
          <w:p w14:paraId="5F01D4B4" w14:textId="77777777" w:rsidR="00927CF2" w:rsidRDefault="00927CF2" w:rsidP="004525F8">
            <w:pPr>
              <w:ind w:right="-108" w:firstLineChars="100" w:firstLine="200"/>
              <w:rPr>
                <w:sz w:val="20"/>
                <w:szCs w:val="20"/>
              </w:rPr>
            </w:pPr>
          </w:p>
          <w:p w14:paraId="6449ED08" w14:textId="77777777" w:rsidR="00927CF2" w:rsidRDefault="00927CF2" w:rsidP="004525F8">
            <w:pPr>
              <w:ind w:right="-108" w:firstLineChars="100" w:firstLine="200"/>
              <w:rPr>
                <w:sz w:val="20"/>
                <w:szCs w:val="20"/>
              </w:rPr>
            </w:pPr>
          </w:p>
          <w:p w14:paraId="03173E7A" w14:textId="77777777" w:rsidR="00927CF2" w:rsidRDefault="00927CF2" w:rsidP="00927CF2">
            <w:pPr>
              <w:ind w:right="-108"/>
              <w:rPr>
                <w:sz w:val="20"/>
                <w:szCs w:val="20"/>
              </w:rPr>
            </w:pPr>
          </w:p>
          <w:p w14:paraId="2DC47762" w14:textId="77777777" w:rsidR="00927CF2" w:rsidRDefault="00927CF2" w:rsidP="004525F8">
            <w:pPr>
              <w:ind w:right="-108" w:firstLineChars="100" w:firstLine="200"/>
              <w:rPr>
                <w:sz w:val="20"/>
                <w:szCs w:val="20"/>
              </w:rPr>
            </w:pPr>
          </w:p>
          <w:p w14:paraId="6524B2C2" w14:textId="77777777" w:rsidR="00927CF2" w:rsidRPr="004525F8" w:rsidRDefault="00927CF2" w:rsidP="004A01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BEAAA3F" w14:textId="77777777" w:rsidR="00927CF2" w:rsidRDefault="00927CF2" w:rsidP="004525F8">
            <w:pPr>
              <w:ind w:right="-108"/>
            </w:pPr>
            <w:r>
              <w:rPr>
                <w:rFonts w:hint="eastAsia"/>
              </w:rPr>
              <w:t>具体的に記載</w:t>
            </w:r>
          </w:p>
        </w:tc>
      </w:tr>
    </w:tbl>
    <w:p w14:paraId="72976663" w14:textId="37D3E96B" w:rsidR="00932328" w:rsidRDefault="00D936EF" w:rsidP="00D936EF">
      <w:pPr>
        <w:ind w:right="960"/>
      </w:pPr>
      <w:r>
        <w:rPr>
          <w:rFonts w:hint="eastAsia"/>
        </w:rPr>
        <w:t>※　欄内に記載できない場合</w:t>
      </w:r>
      <w:r w:rsidR="00BB7D1B">
        <w:rPr>
          <w:rFonts w:hint="eastAsia"/>
        </w:rPr>
        <w:t>等</w:t>
      </w:r>
      <w:r>
        <w:rPr>
          <w:rFonts w:hint="eastAsia"/>
        </w:rPr>
        <w:t>は、</w:t>
      </w:r>
      <w:r w:rsidR="00BB7D1B">
        <w:rPr>
          <w:rFonts w:hint="eastAsia"/>
        </w:rPr>
        <w:t>「会社概要」等の</w:t>
      </w:r>
      <w:r>
        <w:rPr>
          <w:rFonts w:hint="eastAsia"/>
        </w:rPr>
        <w:t>資料でも可。</w:t>
      </w:r>
    </w:p>
    <w:p w14:paraId="57AE8F47" w14:textId="77777777" w:rsidR="00767DD0" w:rsidRDefault="00767DD0" w:rsidP="00D936EF">
      <w:pPr>
        <w:ind w:right="960"/>
      </w:pPr>
    </w:p>
    <w:p w14:paraId="290C9477" w14:textId="77777777" w:rsidR="00610C33" w:rsidRDefault="00E53985" w:rsidP="00801A09">
      <w:pPr>
        <w:ind w:right="960"/>
        <w:jc w:val="center"/>
        <w:rPr>
          <w:sz w:val="28"/>
          <w:szCs w:val="28"/>
        </w:rPr>
      </w:pPr>
      <w:r w:rsidRPr="007B6DD7">
        <w:rPr>
          <w:rFonts w:hint="eastAsia"/>
          <w:sz w:val="28"/>
          <w:szCs w:val="28"/>
        </w:rPr>
        <w:lastRenderedPageBreak/>
        <w:t xml:space="preserve">社会福祉法人八起社　</w:t>
      </w:r>
      <w:r w:rsidR="00610C33">
        <w:rPr>
          <w:rFonts w:hint="eastAsia"/>
          <w:sz w:val="28"/>
          <w:szCs w:val="28"/>
        </w:rPr>
        <w:t>養護老人ホーム誠和荘</w:t>
      </w:r>
    </w:p>
    <w:p w14:paraId="353FC91E" w14:textId="4FD7E8D8" w:rsidR="00686214" w:rsidRPr="007B6DD7" w:rsidRDefault="00801A09" w:rsidP="00801A09">
      <w:pPr>
        <w:ind w:right="960"/>
        <w:jc w:val="center"/>
        <w:rPr>
          <w:sz w:val="28"/>
          <w:szCs w:val="28"/>
          <w:lang w:eastAsia="zh-TW"/>
        </w:rPr>
      </w:pPr>
      <w:r w:rsidRPr="007B6DD7">
        <w:rPr>
          <w:rFonts w:hint="eastAsia"/>
          <w:sz w:val="28"/>
          <w:szCs w:val="28"/>
          <w:lang w:eastAsia="zh-TW"/>
        </w:rPr>
        <w:t>給食業務委託見積書</w:t>
      </w:r>
    </w:p>
    <w:p w14:paraId="6B136621" w14:textId="77777777" w:rsidR="00686214" w:rsidRDefault="00686214" w:rsidP="00E452AF">
      <w:pPr>
        <w:ind w:right="960"/>
        <w:rPr>
          <w:lang w:eastAsia="zh-TW"/>
        </w:rPr>
      </w:pPr>
    </w:p>
    <w:p w14:paraId="6241DED9" w14:textId="77777777" w:rsidR="008A455D" w:rsidRDefault="008A455D" w:rsidP="00E452AF">
      <w:pPr>
        <w:ind w:right="960"/>
        <w:rPr>
          <w:lang w:eastAsia="zh-TW"/>
        </w:rPr>
      </w:pPr>
    </w:p>
    <w:p w14:paraId="140F032D" w14:textId="77777777" w:rsidR="008F0DDA" w:rsidRDefault="008A455D" w:rsidP="008F0DDA">
      <w:pPr>
        <w:ind w:right="960"/>
        <w:rPr>
          <w:lang w:eastAsia="zh-TW"/>
        </w:rPr>
      </w:pPr>
      <w:r>
        <w:rPr>
          <w:rFonts w:hint="eastAsia"/>
          <w:lang w:eastAsia="zh-TW"/>
        </w:rPr>
        <w:t>社会福祉法人八起社</w:t>
      </w:r>
    </w:p>
    <w:p w14:paraId="1EF98EBF" w14:textId="5BEEB2CC" w:rsidR="008F0DDA" w:rsidRDefault="008A455D" w:rsidP="008F0DDA">
      <w:pPr>
        <w:ind w:right="960"/>
        <w:rPr>
          <w:lang w:eastAsia="zh-TW"/>
        </w:rPr>
      </w:pPr>
      <w:r>
        <w:rPr>
          <w:rFonts w:hint="eastAsia"/>
          <w:lang w:eastAsia="zh-TW"/>
        </w:rPr>
        <w:t xml:space="preserve">理事長　</w:t>
      </w:r>
      <w:r w:rsidR="00610C33">
        <w:rPr>
          <w:rFonts w:hint="eastAsia"/>
          <w:lang w:eastAsia="zh-TW"/>
        </w:rPr>
        <w:t>長谷川　弘之</w:t>
      </w:r>
      <w:r>
        <w:rPr>
          <w:rFonts w:hint="eastAsia"/>
          <w:lang w:eastAsia="zh-TW"/>
        </w:rPr>
        <w:t xml:space="preserve">　様</w:t>
      </w:r>
      <w:r w:rsidR="00F01235">
        <w:rPr>
          <w:rFonts w:hint="eastAsia"/>
          <w:lang w:eastAsia="zh-TW"/>
        </w:rPr>
        <w:t xml:space="preserve">　　　　　　　　</w:t>
      </w:r>
      <w:r w:rsidR="008F0DDA">
        <w:rPr>
          <w:rFonts w:hint="eastAsia"/>
          <w:lang w:eastAsia="zh-TW"/>
        </w:rPr>
        <w:t xml:space="preserve">　</w:t>
      </w:r>
    </w:p>
    <w:p w14:paraId="66E5EE1B" w14:textId="77777777" w:rsidR="008F0DDA" w:rsidRDefault="008F0DDA" w:rsidP="008F0DDA">
      <w:pPr>
        <w:ind w:right="960" w:firstLineChars="1900" w:firstLine="4560"/>
      </w:pPr>
      <w:r>
        <w:rPr>
          <w:rFonts w:hint="eastAsia"/>
        </w:rPr>
        <w:t>所在地</w:t>
      </w:r>
    </w:p>
    <w:p w14:paraId="1DEC6EE8" w14:textId="77777777" w:rsidR="008F0DDA" w:rsidRDefault="008F0DDA" w:rsidP="008F0DDA">
      <w:pPr>
        <w:ind w:right="960" w:firstLineChars="1900" w:firstLine="4560"/>
      </w:pPr>
      <w:r>
        <w:rPr>
          <w:rFonts w:hint="eastAsia"/>
        </w:rPr>
        <w:t>商号又は名称</w:t>
      </w:r>
    </w:p>
    <w:p w14:paraId="12677FBE" w14:textId="77777777" w:rsidR="008F0DDA" w:rsidRDefault="008F0DDA" w:rsidP="007B6DD7">
      <w:pPr>
        <w:ind w:right="-115" w:firstLineChars="1900" w:firstLine="4560"/>
      </w:pPr>
      <w:r>
        <w:rPr>
          <w:rFonts w:hint="eastAsia"/>
        </w:rPr>
        <w:t xml:space="preserve">代表者職氏名　　　　　</w:t>
      </w:r>
      <w:r w:rsidR="007B6DD7">
        <w:rPr>
          <w:rFonts w:hint="eastAsia"/>
        </w:rPr>
        <w:t xml:space="preserve">　</w:t>
      </w:r>
      <w:r>
        <w:rPr>
          <w:rFonts w:hint="eastAsia"/>
        </w:rPr>
        <w:t xml:space="preserve">　　　　　　　　印</w:t>
      </w:r>
    </w:p>
    <w:p w14:paraId="279C5E1D" w14:textId="77777777" w:rsidR="00811CFC" w:rsidRDefault="00811CFC" w:rsidP="00811CFC">
      <w:pPr>
        <w:ind w:right="960"/>
      </w:pPr>
    </w:p>
    <w:p w14:paraId="34D339F4" w14:textId="18566688" w:rsidR="008A455D" w:rsidRDefault="008F0DDA" w:rsidP="00E452AF">
      <w:pPr>
        <w:ind w:right="960"/>
      </w:pPr>
      <w:r>
        <w:rPr>
          <w:rFonts w:hint="eastAsia"/>
        </w:rPr>
        <w:t xml:space="preserve">　　　　　　　　　　　　　　　　　　　</w:t>
      </w:r>
    </w:p>
    <w:p w14:paraId="45A837F0" w14:textId="77777777" w:rsidR="008121AF" w:rsidRDefault="008121AF" w:rsidP="00E452AF">
      <w:pPr>
        <w:ind w:right="960"/>
      </w:pPr>
    </w:p>
    <w:p w14:paraId="2663210E" w14:textId="77777777" w:rsidR="008A455D" w:rsidRDefault="008A455D" w:rsidP="00E452AF">
      <w:pPr>
        <w:ind w:right="960"/>
      </w:pPr>
    </w:p>
    <w:p w14:paraId="43F7E0A4" w14:textId="04C082FF" w:rsidR="00686214" w:rsidRDefault="009D26AC" w:rsidP="008121AF">
      <w:pPr>
        <w:pStyle w:val="a8"/>
        <w:numPr>
          <w:ilvl w:val="0"/>
          <w:numId w:val="14"/>
        </w:numPr>
        <w:ind w:leftChars="0" w:right="960"/>
      </w:pPr>
      <w:r>
        <w:rPr>
          <w:rFonts w:hint="eastAsia"/>
        </w:rPr>
        <w:t>人件費</w:t>
      </w:r>
      <w:r w:rsidR="00801A09">
        <w:rPr>
          <w:rFonts w:hint="eastAsia"/>
        </w:rPr>
        <w:t>及び諸経費</w:t>
      </w:r>
      <w:r w:rsidR="00685DB0">
        <w:rPr>
          <w:rFonts w:hint="eastAsia"/>
        </w:rPr>
        <w:t>関係分</w:t>
      </w:r>
      <w:r w:rsidR="00824A7E">
        <w:rPr>
          <w:rFonts w:hint="eastAsia"/>
        </w:rPr>
        <w:t>（税込金額）</w:t>
      </w:r>
    </w:p>
    <w:p w14:paraId="24810599" w14:textId="77777777" w:rsidR="008121AF" w:rsidRPr="00BE4A8C" w:rsidRDefault="008121AF" w:rsidP="008121AF">
      <w:pPr>
        <w:pStyle w:val="a8"/>
        <w:ind w:leftChars="0" w:left="375" w:right="960"/>
      </w:pPr>
    </w:p>
    <w:tbl>
      <w:tblPr>
        <w:tblStyle w:val="a7"/>
        <w:tblW w:w="3574" w:type="pct"/>
        <w:tblInd w:w="1084" w:type="dxa"/>
        <w:tblLook w:val="04A0" w:firstRow="1" w:lastRow="0" w:firstColumn="1" w:lastColumn="0" w:noHBand="0" w:noVBand="1"/>
      </w:tblPr>
      <w:tblGrid>
        <w:gridCol w:w="2959"/>
        <w:gridCol w:w="3923"/>
      </w:tblGrid>
      <w:tr w:rsidR="00610C33" w14:paraId="33045F2E" w14:textId="77777777" w:rsidTr="008121AF">
        <w:trPr>
          <w:trHeight w:val="705"/>
        </w:trPr>
        <w:tc>
          <w:tcPr>
            <w:tcW w:w="2150" w:type="pct"/>
            <w:tcBorders>
              <w:tl2br w:val="single" w:sz="4" w:space="0" w:color="auto"/>
            </w:tcBorders>
            <w:vAlign w:val="center"/>
          </w:tcPr>
          <w:p w14:paraId="1771C328" w14:textId="77777777" w:rsidR="00610C33" w:rsidRDefault="00610C33" w:rsidP="00811CFC">
            <w:pPr>
              <w:ind w:right="960"/>
              <w:jc w:val="center"/>
            </w:pPr>
          </w:p>
        </w:tc>
        <w:tc>
          <w:tcPr>
            <w:tcW w:w="2850" w:type="pct"/>
            <w:vAlign w:val="center"/>
          </w:tcPr>
          <w:p w14:paraId="02588544" w14:textId="4DD1442B" w:rsidR="00610C33" w:rsidRDefault="00610C33" w:rsidP="00811CFC">
            <w:pPr>
              <w:ind w:right="108"/>
              <w:jc w:val="center"/>
            </w:pPr>
            <w:r>
              <w:rPr>
                <w:rFonts w:hint="eastAsia"/>
              </w:rPr>
              <w:t>金額（税込）</w:t>
            </w:r>
          </w:p>
        </w:tc>
      </w:tr>
      <w:tr w:rsidR="00610C33" w14:paraId="7FF55FBD" w14:textId="77777777" w:rsidTr="008121AF">
        <w:trPr>
          <w:trHeight w:val="688"/>
        </w:trPr>
        <w:tc>
          <w:tcPr>
            <w:tcW w:w="2150" w:type="pct"/>
            <w:vAlign w:val="center"/>
          </w:tcPr>
          <w:p w14:paraId="49C42EF8" w14:textId="77777777" w:rsidR="00610C33" w:rsidRDefault="00610C33" w:rsidP="00811CFC">
            <w:pPr>
              <w:ind w:right="229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か月当たり</w:t>
            </w:r>
          </w:p>
        </w:tc>
        <w:tc>
          <w:tcPr>
            <w:tcW w:w="2850" w:type="pct"/>
            <w:vAlign w:val="center"/>
          </w:tcPr>
          <w:p w14:paraId="064AAFF9" w14:textId="77777777" w:rsidR="00610C33" w:rsidRDefault="00610C33" w:rsidP="00811CF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10C33" w14:paraId="47A3046A" w14:textId="77777777" w:rsidTr="008121AF">
        <w:trPr>
          <w:trHeight w:val="712"/>
        </w:trPr>
        <w:tc>
          <w:tcPr>
            <w:tcW w:w="2150" w:type="pct"/>
            <w:vAlign w:val="center"/>
          </w:tcPr>
          <w:p w14:paraId="0366D8B7" w14:textId="77777777" w:rsidR="00610C33" w:rsidRDefault="00610C33" w:rsidP="00B955E3">
            <w:r>
              <w:rPr>
                <w:rFonts w:hint="eastAsia"/>
              </w:rPr>
              <w:t>年間総額</w:t>
            </w:r>
          </w:p>
        </w:tc>
        <w:tc>
          <w:tcPr>
            <w:tcW w:w="2850" w:type="pct"/>
            <w:vAlign w:val="center"/>
          </w:tcPr>
          <w:p w14:paraId="1B948C1F" w14:textId="77777777" w:rsidR="00610C33" w:rsidRDefault="00610C33" w:rsidP="00811CF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53ED439A" w14:textId="77777777" w:rsidR="00686214" w:rsidRDefault="00801A09" w:rsidP="00E452AF">
      <w:pPr>
        <w:ind w:right="960"/>
      </w:pPr>
      <w:r>
        <w:rPr>
          <w:rFonts w:hint="eastAsia"/>
        </w:rPr>
        <w:t xml:space="preserve">　</w:t>
      </w:r>
    </w:p>
    <w:p w14:paraId="05D43E0F" w14:textId="77777777" w:rsidR="006A25B9" w:rsidRDefault="006A25B9" w:rsidP="005C77CD">
      <w:pPr>
        <w:ind w:right="960"/>
        <w:jc w:val="center"/>
      </w:pPr>
    </w:p>
    <w:p w14:paraId="3A5D8404" w14:textId="77777777" w:rsidR="001706A2" w:rsidRDefault="001706A2" w:rsidP="005C77CD">
      <w:pPr>
        <w:ind w:right="960"/>
        <w:jc w:val="center"/>
        <w:rPr>
          <w:sz w:val="28"/>
          <w:szCs w:val="28"/>
        </w:rPr>
      </w:pPr>
    </w:p>
    <w:p w14:paraId="309E5AA1" w14:textId="32C3E2AF" w:rsidR="00807E89" w:rsidRDefault="00807E89" w:rsidP="005C77CD">
      <w:pPr>
        <w:ind w:right="960"/>
        <w:jc w:val="center"/>
        <w:rPr>
          <w:sz w:val="28"/>
          <w:szCs w:val="28"/>
        </w:rPr>
      </w:pPr>
    </w:p>
    <w:p w14:paraId="1FDC101E" w14:textId="58631FBF" w:rsidR="008121AF" w:rsidRDefault="008121AF" w:rsidP="005C77CD">
      <w:pPr>
        <w:ind w:right="960"/>
        <w:jc w:val="center"/>
        <w:rPr>
          <w:sz w:val="28"/>
          <w:szCs w:val="28"/>
        </w:rPr>
      </w:pPr>
    </w:p>
    <w:p w14:paraId="6DC5BBD9" w14:textId="55C46F63" w:rsidR="008121AF" w:rsidRDefault="008121AF" w:rsidP="005C77CD">
      <w:pPr>
        <w:ind w:right="960"/>
        <w:jc w:val="center"/>
        <w:rPr>
          <w:sz w:val="28"/>
          <w:szCs w:val="28"/>
        </w:rPr>
      </w:pPr>
    </w:p>
    <w:p w14:paraId="6BF21708" w14:textId="416A8797" w:rsidR="008121AF" w:rsidRDefault="008121AF" w:rsidP="005C77CD">
      <w:pPr>
        <w:ind w:right="960"/>
        <w:jc w:val="center"/>
        <w:rPr>
          <w:sz w:val="28"/>
          <w:szCs w:val="28"/>
        </w:rPr>
      </w:pPr>
    </w:p>
    <w:p w14:paraId="2EE08519" w14:textId="765ED05E" w:rsidR="008121AF" w:rsidRDefault="008121AF" w:rsidP="005C77CD">
      <w:pPr>
        <w:ind w:right="960"/>
        <w:jc w:val="center"/>
        <w:rPr>
          <w:sz w:val="28"/>
          <w:szCs w:val="28"/>
        </w:rPr>
      </w:pPr>
    </w:p>
    <w:p w14:paraId="2E6CA082" w14:textId="0999C432" w:rsidR="008121AF" w:rsidRDefault="008121AF" w:rsidP="005C77CD">
      <w:pPr>
        <w:ind w:right="960"/>
        <w:jc w:val="center"/>
        <w:rPr>
          <w:sz w:val="28"/>
          <w:szCs w:val="28"/>
        </w:rPr>
      </w:pPr>
    </w:p>
    <w:p w14:paraId="6B087393" w14:textId="77777777" w:rsidR="008121AF" w:rsidRDefault="008121AF" w:rsidP="005C77CD">
      <w:pPr>
        <w:ind w:right="960"/>
        <w:jc w:val="center"/>
        <w:rPr>
          <w:sz w:val="28"/>
          <w:szCs w:val="28"/>
        </w:rPr>
      </w:pPr>
    </w:p>
    <w:p w14:paraId="7E5CBC52" w14:textId="77777777" w:rsidR="00006EFF" w:rsidRDefault="00006EFF" w:rsidP="005C77CD">
      <w:pPr>
        <w:ind w:right="960"/>
        <w:jc w:val="center"/>
        <w:rPr>
          <w:sz w:val="28"/>
          <w:szCs w:val="28"/>
        </w:rPr>
      </w:pPr>
    </w:p>
    <w:p w14:paraId="4C7C3477" w14:textId="77777777" w:rsidR="00342E11" w:rsidRPr="00342E11" w:rsidRDefault="008F0DDA" w:rsidP="005C77CD">
      <w:pPr>
        <w:ind w:right="9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　　　　</w:t>
      </w:r>
      <w:r w:rsidR="00342E11" w:rsidRPr="00342E11">
        <w:rPr>
          <w:rFonts w:hint="eastAsia"/>
          <w:sz w:val="28"/>
          <w:szCs w:val="28"/>
        </w:rPr>
        <w:t>質</w:t>
      </w:r>
      <w:r w:rsidR="00342E11">
        <w:rPr>
          <w:rFonts w:hint="eastAsia"/>
          <w:sz w:val="28"/>
          <w:szCs w:val="28"/>
        </w:rPr>
        <w:t xml:space="preserve">　</w:t>
      </w:r>
      <w:r w:rsidR="00342E11" w:rsidRPr="00342E11">
        <w:rPr>
          <w:rFonts w:hint="eastAsia"/>
          <w:sz w:val="28"/>
          <w:szCs w:val="28"/>
        </w:rPr>
        <w:t>問</w:t>
      </w:r>
      <w:r w:rsidR="00342E11">
        <w:rPr>
          <w:rFonts w:hint="eastAsia"/>
          <w:sz w:val="28"/>
          <w:szCs w:val="28"/>
        </w:rPr>
        <w:t xml:space="preserve">　</w:t>
      </w:r>
      <w:r w:rsidR="00342E11" w:rsidRPr="00342E11">
        <w:rPr>
          <w:rFonts w:hint="eastAsia"/>
          <w:sz w:val="28"/>
          <w:szCs w:val="28"/>
        </w:rPr>
        <w:t>書</w:t>
      </w:r>
    </w:p>
    <w:p w14:paraId="53F5A38E" w14:textId="4BB872B9" w:rsidR="00342E11" w:rsidRDefault="00E73BCD" w:rsidP="00342E11">
      <w:pPr>
        <w:ind w:right="-16"/>
        <w:jc w:val="right"/>
      </w:pPr>
      <w:r>
        <w:rPr>
          <w:rFonts w:hint="eastAsia"/>
        </w:rPr>
        <w:t>令和</w:t>
      </w:r>
      <w:r w:rsidR="006A25B9">
        <w:rPr>
          <w:rFonts w:hint="eastAsia"/>
        </w:rPr>
        <w:t xml:space="preserve">　　</w:t>
      </w:r>
      <w:r w:rsidR="00342E11">
        <w:rPr>
          <w:rFonts w:hint="eastAsia"/>
        </w:rPr>
        <w:t>年　　月　　日</w:t>
      </w:r>
    </w:p>
    <w:p w14:paraId="11904EC3" w14:textId="77777777" w:rsidR="00342E11" w:rsidRDefault="00342E11" w:rsidP="00342E11">
      <w:pPr>
        <w:ind w:right="960"/>
      </w:pPr>
    </w:p>
    <w:p w14:paraId="682A4FF3" w14:textId="3856D074" w:rsidR="008F0DDA" w:rsidRDefault="00342E11" w:rsidP="00342E11">
      <w:pPr>
        <w:ind w:right="960"/>
        <w:rPr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社会福祉法人</w:t>
      </w:r>
      <w:r w:rsidR="00E73BCD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八起社</w:t>
      </w:r>
    </w:p>
    <w:p w14:paraId="3A4A1790" w14:textId="2E8B7D68" w:rsidR="00342E11" w:rsidRDefault="00342E11" w:rsidP="00E73BCD">
      <w:pPr>
        <w:ind w:right="960" w:firstLine="480"/>
        <w:rPr>
          <w:lang w:eastAsia="zh-TW"/>
        </w:rPr>
      </w:pPr>
      <w:r>
        <w:rPr>
          <w:rFonts w:hint="eastAsia"/>
          <w:lang w:eastAsia="zh-TW"/>
        </w:rPr>
        <w:t>理事長</w:t>
      </w:r>
      <w:r w:rsidR="008F0DDA">
        <w:rPr>
          <w:rFonts w:hint="eastAsia"/>
          <w:lang w:eastAsia="zh-TW"/>
        </w:rPr>
        <w:t xml:space="preserve">　</w:t>
      </w:r>
      <w:r w:rsidR="00E73BCD">
        <w:rPr>
          <w:rFonts w:hint="eastAsia"/>
          <w:lang w:eastAsia="zh-TW"/>
        </w:rPr>
        <w:t>長谷川　弘之</w:t>
      </w:r>
      <w:r w:rsidR="008F0DDA">
        <w:rPr>
          <w:rFonts w:hint="eastAsia"/>
          <w:lang w:eastAsia="zh-TW"/>
        </w:rPr>
        <w:t xml:space="preserve">　様</w:t>
      </w:r>
    </w:p>
    <w:p w14:paraId="4776B392" w14:textId="77777777" w:rsidR="00342E11" w:rsidRDefault="00342E11" w:rsidP="00342E11">
      <w:pPr>
        <w:ind w:right="960"/>
        <w:rPr>
          <w:lang w:eastAsia="zh-TW"/>
        </w:rPr>
      </w:pPr>
    </w:p>
    <w:p w14:paraId="2FD3D416" w14:textId="77777777" w:rsidR="00342E11" w:rsidRDefault="00342E11" w:rsidP="00342E11">
      <w:pPr>
        <w:ind w:right="960"/>
        <w:rPr>
          <w:lang w:eastAsia="zh-TW"/>
        </w:rPr>
      </w:pPr>
    </w:p>
    <w:p w14:paraId="6C7C26FB" w14:textId="77777777" w:rsidR="00342E11" w:rsidRDefault="00342E11" w:rsidP="008F0DDA">
      <w:pPr>
        <w:ind w:right="960" w:firstLineChars="1900" w:firstLine="4560"/>
      </w:pPr>
      <w:r>
        <w:rPr>
          <w:rFonts w:hint="eastAsia"/>
        </w:rPr>
        <w:t>(</w:t>
      </w:r>
      <w:r>
        <w:rPr>
          <w:rFonts w:hint="eastAsia"/>
        </w:rPr>
        <w:t>提出者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</w:p>
    <w:p w14:paraId="71F066F6" w14:textId="77777777" w:rsidR="008F0DDA" w:rsidRDefault="008F0DDA" w:rsidP="008F0DDA">
      <w:pPr>
        <w:ind w:right="960" w:firstLineChars="1900" w:firstLine="4560"/>
      </w:pPr>
      <w:r>
        <w:rPr>
          <w:rFonts w:hint="eastAsia"/>
        </w:rPr>
        <w:t>所在地</w:t>
      </w:r>
    </w:p>
    <w:p w14:paraId="2EAAEE45" w14:textId="77777777" w:rsidR="008F0DDA" w:rsidRDefault="008F0DDA" w:rsidP="008F0DDA">
      <w:pPr>
        <w:ind w:right="960" w:firstLineChars="1900" w:firstLine="4560"/>
      </w:pPr>
      <w:r>
        <w:rPr>
          <w:rFonts w:hint="eastAsia"/>
        </w:rPr>
        <w:t>商号又は名称</w:t>
      </w:r>
    </w:p>
    <w:p w14:paraId="6E838D21" w14:textId="77777777" w:rsidR="00342E11" w:rsidRDefault="008F0DDA" w:rsidP="008F0DDA">
      <w:pPr>
        <w:ind w:right="26" w:firstLineChars="1900" w:firstLine="4560"/>
        <w:rPr>
          <w:lang w:eastAsia="zh-TW"/>
        </w:rPr>
      </w:pPr>
      <w:r>
        <w:rPr>
          <w:rFonts w:hint="eastAsia"/>
          <w:lang w:eastAsia="zh-TW"/>
        </w:rPr>
        <w:t>代表者職氏名</w:t>
      </w:r>
      <w:r w:rsidR="0067340C">
        <w:rPr>
          <w:rFonts w:hint="eastAsia"/>
          <w:lang w:eastAsia="zh-TW"/>
        </w:rPr>
        <w:t xml:space="preserve">　　　　</w:t>
      </w:r>
      <w:r>
        <w:rPr>
          <w:rFonts w:hint="eastAsia"/>
          <w:lang w:eastAsia="zh-TW"/>
        </w:rPr>
        <w:t xml:space="preserve">　　　　　</w:t>
      </w:r>
      <w:r w:rsidR="007B6DD7">
        <w:rPr>
          <w:rFonts w:hint="eastAsia"/>
          <w:lang w:eastAsia="zh-TW"/>
        </w:rPr>
        <w:t xml:space="preserve">　</w:t>
      </w:r>
      <w:r w:rsidR="0067340C">
        <w:rPr>
          <w:rFonts w:hint="eastAsia"/>
          <w:lang w:eastAsia="zh-TW"/>
        </w:rPr>
        <w:t xml:space="preserve">　　　</w:t>
      </w:r>
      <w:r w:rsidR="00342E11">
        <w:rPr>
          <w:rFonts w:hint="eastAsia"/>
          <w:lang w:eastAsia="zh-TW"/>
        </w:rPr>
        <w:t>印</w:t>
      </w:r>
    </w:p>
    <w:p w14:paraId="47CA1071" w14:textId="77777777" w:rsidR="00342E11" w:rsidRDefault="00342E11" w:rsidP="00342E11">
      <w:pPr>
        <w:ind w:right="960"/>
      </w:pPr>
      <w:r>
        <w:rPr>
          <w:rFonts w:hint="eastAsia"/>
          <w:lang w:eastAsia="zh-TW"/>
        </w:rPr>
        <w:t xml:space="preserve">　　　　　　　　　　　　　　　　　　　</w:t>
      </w:r>
      <w:r>
        <w:rPr>
          <w:rFonts w:hint="eastAsia"/>
        </w:rPr>
        <w:t>電話番号</w:t>
      </w:r>
    </w:p>
    <w:p w14:paraId="2DE596CB" w14:textId="3333D9F0" w:rsidR="00342E11" w:rsidRDefault="00342E11" w:rsidP="00342E11">
      <w:pPr>
        <w:ind w:right="960"/>
      </w:pPr>
    </w:p>
    <w:p w14:paraId="673C8AFA" w14:textId="69142677" w:rsidR="00006EFF" w:rsidRDefault="00006EFF" w:rsidP="00342E11">
      <w:pPr>
        <w:ind w:right="960"/>
      </w:pPr>
      <w:r>
        <w:rPr>
          <w:rFonts w:hint="eastAsia"/>
        </w:rPr>
        <w:t>（養護老人ホーム誠和荘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2E11" w14:paraId="576256F3" w14:textId="77777777" w:rsidTr="00342E11">
        <w:tc>
          <w:tcPr>
            <w:tcW w:w="9722" w:type="dxa"/>
          </w:tcPr>
          <w:p w14:paraId="5BD6B81F" w14:textId="77777777" w:rsidR="00342E11" w:rsidRDefault="00342E11" w:rsidP="00342E11">
            <w:pPr>
              <w:ind w:right="960"/>
              <w:jc w:val="center"/>
            </w:pPr>
            <w:r>
              <w:rPr>
                <w:rFonts w:hint="eastAsia"/>
              </w:rPr>
              <w:t>質　問　事　項</w:t>
            </w:r>
          </w:p>
        </w:tc>
      </w:tr>
      <w:tr w:rsidR="00342E11" w14:paraId="57481453" w14:textId="77777777" w:rsidTr="00342E11">
        <w:tc>
          <w:tcPr>
            <w:tcW w:w="9722" w:type="dxa"/>
          </w:tcPr>
          <w:p w14:paraId="72AE925F" w14:textId="77777777" w:rsidR="00342E11" w:rsidRDefault="00342E11" w:rsidP="00342E11">
            <w:pPr>
              <w:ind w:right="960"/>
            </w:pPr>
          </w:p>
          <w:p w14:paraId="2E324E82" w14:textId="77777777" w:rsidR="00342E11" w:rsidRDefault="00342E11" w:rsidP="00342E11">
            <w:pPr>
              <w:ind w:right="960"/>
            </w:pPr>
          </w:p>
          <w:p w14:paraId="5AFA9EC7" w14:textId="77777777" w:rsidR="00342E11" w:rsidRDefault="00342E11" w:rsidP="00342E11">
            <w:pPr>
              <w:ind w:right="960"/>
            </w:pPr>
          </w:p>
          <w:p w14:paraId="26839428" w14:textId="77777777" w:rsidR="00342E11" w:rsidRDefault="00342E11" w:rsidP="00342E11">
            <w:pPr>
              <w:ind w:right="960"/>
            </w:pPr>
          </w:p>
          <w:p w14:paraId="20D779AE" w14:textId="77777777" w:rsidR="00342E11" w:rsidRDefault="00342E11" w:rsidP="00342E11">
            <w:pPr>
              <w:ind w:right="960"/>
            </w:pPr>
          </w:p>
          <w:p w14:paraId="0563D611" w14:textId="77777777" w:rsidR="00342E11" w:rsidRDefault="00342E11" w:rsidP="00342E11">
            <w:pPr>
              <w:ind w:right="960"/>
            </w:pPr>
          </w:p>
          <w:p w14:paraId="6217F316" w14:textId="77777777" w:rsidR="00342E11" w:rsidRDefault="00342E11" w:rsidP="00342E11">
            <w:pPr>
              <w:ind w:right="960"/>
            </w:pPr>
          </w:p>
          <w:p w14:paraId="4BD57393" w14:textId="77777777" w:rsidR="00342E11" w:rsidRDefault="00342E11" w:rsidP="00342E11">
            <w:pPr>
              <w:ind w:right="960"/>
            </w:pPr>
          </w:p>
          <w:p w14:paraId="56BFAD69" w14:textId="77777777" w:rsidR="00342E11" w:rsidRDefault="00342E11" w:rsidP="00342E11">
            <w:pPr>
              <w:ind w:right="960"/>
            </w:pPr>
          </w:p>
          <w:p w14:paraId="126C7B46" w14:textId="77777777" w:rsidR="00342E11" w:rsidRDefault="00342E11" w:rsidP="00342E11">
            <w:pPr>
              <w:ind w:right="960"/>
            </w:pPr>
          </w:p>
          <w:p w14:paraId="66C1F602" w14:textId="77777777" w:rsidR="00342E11" w:rsidRDefault="00342E11" w:rsidP="00342E11">
            <w:pPr>
              <w:ind w:right="960"/>
            </w:pPr>
          </w:p>
          <w:p w14:paraId="3A0792CD" w14:textId="77777777" w:rsidR="00342E11" w:rsidRDefault="00342E11" w:rsidP="00342E11">
            <w:pPr>
              <w:ind w:right="960"/>
            </w:pPr>
          </w:p>
          <w:p w14:paraId="4F97A7C6" w14:textId="77777777" w:rsidR="00342E11" w:rsidRDefault="00342E11" w:rsidP="00342E11">
            <w:pPr>
              <w:ind w:right="960"/>
            </w:pPr>
          </w:p>
          <w:p w14:paraId="080C46F4" w14:textId="77777777" w:rsidR="00342E11" w:rsidRDefault="00342E11" w:rsidP="00342E11">
            <w:pPr>
              <w:ind w:right="960"/>
            </w:pPr>
          </w:p>
          <w:p w14:paraId="5A0AA0F5" w14:textId="77777777" w:rsidR="00342E11" w:rsidRDefault="00342E11" w:rsidP="00342E11">
            <w:pPr>
              <w:ind w:right="960"/>
            </w:pPr>
          </w:p>
          <w:p w14:paraId="64CDB82F" w14:textId="77777777" w:rsidR="00342E11" w:rsidRDefault="00342E11" w:rsidP="00342E11">
            <w:pPr>
              <w:ind w:right="960"/>
            </w:pPr>
          </w:p>
          <w:p w14:paraId="431FD377" w14:textId="77777777" w:rsidR="00342E11" w:rsidRDefault="00342E11" w:rsidP="00342E11">
            <w:pPr>
              <w:ind w:right="960"/>
            </w:pPr>
          </w:p>
          <w:p w14:paraId="370067C1" w14:textId="77777777" w:rsidR="00342E11" w:rsidRDefault="00342E11" w:rsidP="00342E11">
            <w:pPr>
              <w:ind w:right="960"/>
            </w:pPr>
          </w:p>
          <w:p w14:paraId="259923B1" w14:textId="77777777" w:rsidR="00342E11" w:rsidRDefault="00342E11" w:rsidP="00342E11">
            <w:pPr>
              <w:ind w:right="960"/>
            </w:pPr>
          </w:p>
          <w:p w14:paraId="7EFB0933" w14:textId="77777777" w:rsidR="00342E11" w:rsidRDefault="00342E11" w:rsidP="00342E11">
            <w:pPr>
              <w:ind w:right="960"/>
            </w:pPr>
          </w:p>
          <w:p w14:paraId="7F9CE9CD" w14:textId="77777777" w:rsidR="00342E11" w:rsidRDefault="00342E11" w:rsidP="00342E11">
            <w:pPr>
              <w:ind w:right="960"/>
            </w:pPr>
          </w:p>
          <w:p w14:paraId="41C25C7A" w14:textId="77777777" w:rsidR="00342E11" w:rsidRDefault="00342E11" w:rsidP="00342E11">
            <w:pPr>
              <w:ind w:right="960"/>
            </w:pPr>
          </w:p>
          <w:p w14:paraId="586289AA" w14:textId="77777777" w:rsidR="00342E11" w:rsidRDefault="00342E11" w:rsidP="00342E11">
            <w:pPr>
              <w:ind w:right="960"/>
            </w:pPr>
          </w:p>
        </w:tc>
      </w:tr>
    </w:tbl>
    <w:p w14:paraId="03409EA1" w14:textId="77777777" w:rsidR="00342E11" w:rsidRDefault="00342E11" w:rsidP="00342E11">
      <w:pPr>
        <w:ind w:right="960"/>
      </w:pPr>
    </w:p>
    <w:p w14:paraId="61123E3C" w14:textId="77777777" w:rsidR="00342E11" w:rsidRDefault="00342E11" w:rsidP="00342E11">
      <w:pPr>
        <w:ind w:right="960"/>
      </w:pP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>(</w:t>
      </w:r>
      <w:r>
        <w:rPr>
          <w:rFonts w:hint="eastAsia"/>
        </w:rPr>
        <w:t>担当者</w:t>
      </w:r>
      <w:r>
        <w:rPr>
          <w:rFonts w:hint="eastAsia"/>
        </w:rPr>
        <w:t>)</w:t>
      </w:r>
    </w:p>
    <w:p w14:paraId="13EA6309" w14:textId="77777777" w:rsidR="00342E11" w:rsidRDefault="00342E11" w:rsidP="00342E11">
      <w:pPr>
        <w:ind w:right="960"/>
      </w:pPr>
      <w:r>
        <w:rPr>
          <w:rFonts w:hint="eastAsia"/>
        </w:rPr>
        <w:t xml:space="preserve">　　　　　　　　　　　　　　　　　　氏名</w:t>
      </w:r>
    </w:p>
    <w:p w14:paraId="21E61595" w14:textId="77777777" w:rsidR="00342E11" w:rsidRDefault="00342E11" w:rsidP="00342E11">
      <w:pPr>
        <w:ind w:right="960" w:firstLineChars="1800" w:firstLine="4320"/>
      </w:pPr>
      <w:r>
        <w:rPr>
          <w:rFonts w:hint="eastAsia"/>
        </w:rPr>
        <w:t>電話番号</w:t>
      </w:r>
    </w:p>
    <w:p w14:paraId="12D6A948" w14:textId="77777777" w:rsidR="007B6DD7" w:rsidRDefault="007B6DD7" w:rsidP="00342E11">
      <w:pPr>
        <w:ind w:right="960" w:firstLineChars="1800" w:firstLine="4320"/>
      </w:pPr>
    </w:p>
    <w:sectPr w:rsidR="007B6DD7" w:rsidSect="00AE16E0">
      <w:pgSz w:w="11906" w:h="16838" w:code="9"/>
      <w:pgMar w:top="1134" w:right="1134" w:bottom="851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04ED9" w14:textId="77777777" w:rsidR="00692A2D" w:rsidRDefault="00692A2D" w:rsidP="00CC42E7">
      <w:r>
        <w:separator/>
      </w:r>
    </w:p>
  </w:endnote>
  <w:endnote w:type="continuationSeparator" w:id="0">
    <w:p w14:paraId="0499D9F6" w14:textId="77777777" w:rsidR="00692A2D" w:rsidRDefault="00692A2D" w:rsidP="00CC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05C4E" w14:textId="77777777" w:rsidR="00692A2D" w:rsidRDefault="00692A2D" w:rsidP="00CC42E7">
      <w:r>
        <w:separator/>
      </w:r>
    </w:p>
  </w:footnote>
  <w:footnote w:type="continuationSeparator" w:id="0">
    <w:p w14:paraId="2CAD4622" w14:textId="77777777" w:rsidR="00692A2D" w:rsidRDefault="00692A2D" w:rsidP="00CC4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1650A"/>
    <w:multiLevelType w:val="hybridMultilevel"/>
    <w:tmpl w:val="EC867828"/>
    <w:lvl w:ilvl="0" w:tplc="0409000F">
      <w:start w:val="1"/>
      <w:numFmt w:val="decimal"/>
      <w:lvlText w:val="%1."/>
      <w:lvlJc w:val="left"/>
      <w:pPr>
        <w:ind w:left="918" w:hanging="420"/>
      </w:pPr>
    </w:lvl>
    <w:lvl w:ilvl="1" w:tplc="04090017" w:tentative="1">
      <w:start w:val="1"/>
      <w:numFmt w:val="aiueoFullWidth"/>
      <w:lvlText w:val="(%2)"/>
      <w:lvlJc w:val="left"/>
      <w:pPr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abstractNum w:abstractNumId="1" w15:restartNumberingAfterBreak="0">
    <w:nsid w:val="0E8B3040"/>
    <w:multiLevelType w:val="hybridMultilevel"/>
    <w:tmpl w:val="A8F2DD0A"/>
    <w:lvl w:ilvl="0" w:tplc="95D6AB2E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CB32B85"/>
    <w:multiLevelType w:val="hybridMultilevel"/>
    <w:tmpl w:val="7F207174"/>
    <w:lvl w:ilvl="0" w:tplc="4824E73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533D13"/>
    <w:multiLevelType w:val="hybridMultilevel"/>
    <w:tmpl w:val="9C700EE6"/>
    <w:lvl w:ilvl="0" w:tplc="DA964D80">
      <w:start w:val="1"/>
      <w:numFmt w:val="decimal"/>
      <w:lvlText w:val="(%1)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4" w15:restartNumberingAfterBreak="0">
    <w:nsid w:val="257A64D3"/>
    <w:multiLevelType w:val="hybridMultilevel"/>
    <w:tmpl w:val="CECE5540"/>
    <w:lvl w:ilvl="0" w:tplc="134A4C8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5" w15:restartNumberingAfterBreak="0">
    <w:nsid w:val="34C06C03"/>
    <w:multiLevelType w:val="hybridMultilevel"/>
    <w:tmpl w:val="F0AA659E"/>
    <w:lvl w:ilvl="0" w:tplc="4824E73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9826D3"/>
    <w:multiLevelType w:val="hybridMultilevel"/>
    <w:tmpl w:val="58E4A900"/>
    <w:lvl w:ilvl="0" w:tplc="4824E73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72E549F"/>
    <w:multiLevelType w:val="hybridMultilevel"/>
    <w:tmpl w:val="45A4F202"/>
    <w:lvl w:ilvl="0" w:tplc="B85E9D2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5E867856"/>
    <w:multiLevelType w:val="hybridMultilevel"/>
    <w:tmpl w:val="B2C84BF2"/>
    <w:lvl w:ilvl="0" w:tplc="4824E732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5F6D2CAE"/>
    <w:multiLevelType w:val="hybridMultilevel"/>
    <w:tmpl w:val="B7C69FCA"/>
    <w:lvl w:ilvl="0" w:tplc="4824E73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0" w15:restartNumberingAfterBreak="0">
    <w:nsid w:val="62D546E9"/>
    <w:multiLevelType w:val="hybridMultilevel"/>
    <w:tmpl w:val="9C700EE6"/>
    <w:lvl w:ilvl="0" w:tplc="DA964D80">
      <w:start w:val="1"/>
      <w:numFmt w:val="decimal"/>
      <w:lvlText w:val="(%1)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1" w15:restartNumberingAfterBreak="0">
    <w:nsid w:val="686D637C"/>
    <w:multiLevelType w:val="hybridMultilevel"/>
    <w:tmpl w:val="A6848B10"/>
    <w:lvl w:ilvl="0" w:tplc="AD80BACC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E909DB"/>
    <w:multiLevelType w:val="hybridMultilevel"/>
    <w:tmpl w:val="AD18E5D2"/>
    <w:lvl w:ilvl="0" w:tplc="4824E732">
      <w:start w:val="1"/>
      <w:numFmt w:val="decimal"/>
      <w:lvlText w:val="(%1)"/>
      <w:lvlJc w:val="left"/>
      <w:pPr>
        <w:ind w:left="144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7A556589"/>
    <w:multiLevelType w:val="hybridMultilevel"/>
    <w:tmpl w:val="02D041CC"/>
    <w:lvl w:ilvl="0" w:tplc="134A4C8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1706716308">
    <w:abstractNumId w:val="1"/>
  </w:num>
  <w:num w:numId="2" w16cid:durableId="193228077">
    <w:abstractNumId w:val="9"/>
  </w:num>
  <w:num w:numId="3" w16cid:durableId="1912616522">
    <w:abstractNumId w:val="7"/>
  </w:num>
  <w:num w:numId="4" w16cid:durableId="1699232375">
    <w:abstractNumId w:val="3"/>
  </w:num>
  <w:num w:numId="5" w16cid:durableId="1630352899">
    <w:abstractNumId w:val="10"/>
  </w:num>
  <w:num w:numId="6" w16cid:durableId="83692831">
    <w:abstractNumId w:val="4"/>
  </w:num>
  <w:num w:numId="7" w16cid:durableId="1829903071">
    <w:abstractNumId w:val="13"/>
  </w:num>
  <w:num w:numId="8" w16cid:durableId="1840535824">
    <w:abstractNumId w:val="0"/>
  </w:num>
  <w:num w:numId="9" w16cid:durableId="1825317159">
    <w:abstractNumId w:val="12"/>
  </w:num>
  <w:num w:numId="10" w16cid:durableId="10767178">
    <w:abstractNumId w:val="8"/>
  </w:num>
  <w:num w:numId="11" w16cid:durableId="530533031">
    <w:abstractNumId w:val="2"/>
  </w:num>
  <w:num w:numId="12" w16cid:durableId="1526021711">
    <w:abstractNumId w:val="5"/>
  </w:num>
  <w:num w:numId="13" w16cid:durableId="1762483854">
    <w:abstractNumId w:val="6"/>
  </w:num>
  <w:num w:numId="14" w16cid:durableId="18721829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2E7"/>
    <w:rsid w:val="0000079F"/>
    <w:rsid w:val="00001052"/>
    <w:rsid w:val="00006EFF"/>
    <w:rsid w:val="000135E5"/>
    <w:rsid w:val="00022390"/>
    <w:rsid w:val="00034AC8"/>
    <w:rsid w:val="0003641D"/>
    <w:rsid w:val="000400BF"/>
    <w:rsid w:val="000549CE"/>
    <w:rsid w:val="0005573A"/>
    <w:rsid w:val="000558F7"/>
    <w:rsid w:val="00057136"/>
    <w:rsid w:val="0006132D"/>
    <w:rsid w:val="00066760"/>
    <w:rsid w:val="000705FC"/>
    <w:rsid w:val="00072036"/>
    <w:rsid w:val="000915B5"/>
    <w:rsid w:val="0009612B"/>
    <w:rsid w:val="000A377B"/>
    <w:rsid w:val="000B46D1"/>
    <w:rsid w:val="000C60CB"/>
    <w:rsid w:val="000F59D7"/>
    <w:rsid w:val="00101B8D"/>
    <w:rsid w:val="00103200"/>
    <w:rsid w:val="00105B63"/>
    <w:rsid w:val="001062B6"/>
    <w:rsid w:val="00112DF3"/>
    <w:rsid w:val="0011563C"/>
    <w:rsid w:val="00115D9A"/>
    <w:rsid w:val="00132001"/>
    <w:rsid w:val="001332C0"/>
    <w:rsid w:val="00134D74"/>
    <w:rsid w:val="0013623F"/>
    <w:rsid w:val="0014757D"/>
    <w:rsid w:val="00163E2C"/>
    <w:rsid w:val="001647A6"/>
    <w:rsid w:val="0016584C"/>
    <w:rsid w:val="001659FD"/>
    <w:rsid w:val="001706A2"/>
    <w:rsid w:val="00183222"/>
    <w:rsid w:val="00190944"/>
    <w:rsid w:val="00190E47"/>
    <w:rsid w:val="001A0558"/>
    <w:rsid w:val="001A12AA"/>
    <w:rsid w:val="001A5931"/>
    <w:rsid w:val="001B0AA2"/>
    <w:rsid w:val="001C0139"/>
    <w:rsid w:val="001C26C4"/>
    <w:rsid w:val="001C636F"/>
    <w:rsid w:val="001D1D5B"/>
    <w:rsid w:val="001D60A5"/>
    <w:rsid w:val="001D783E"/>
    <w:rsid w:val="001E2D48"/>
    <w:rsid w:val="001F048A"/>
    <w:rsid w:val="001F07F5"/>
    <w:rsid w:val="001F7B11"/>
    <w:rsid w:val="00203A1E"/>
    <w:rsid w:val="00210D26"/>
    <w:rsid w:val="002165BB"/>
    <w:rsid w:val="00220B88"/>
    <w:rsid w:val="00223004"/>
    <w:rsid w:val="00237FB7"/>
    <w:rsid w:val="00244144"/>
    <w:rsid w:val="00254222"/>
    <w:rsid w:val="00260E3C"/>
    <w:rsid w:val="00285180"/>
    <w:rsid w:val="00286240"/>
    <w:rsid w:val="002904C8"/>
    <w:rsid w:val="002A1BC8"/>
    <w:rsid w:val="002A23A4"/>
    <w:rsid w:val="002A3EEB"/>
    <w:rsid w:val="002B4418"/>
    <w:rsid w:val="002B4695"/>
    <w:rsid w:val="002C256D"/>
    <w:rsid w:val="002D1B35"/>
    <w:rsid w:val="002D75DE"/>
    <w:rsid w:val="002E256F"/>
    <w:rsid w:val="002E60E0"/>
    <w:rsid w:val="002F0D87"/>
    <w:rsid w:val="0030074A"/>
    <w:rsid w:val="003154BE"/>
    <w:rsid w:val="00324760"/>
    <w:rsid w:val="00325B0F"/>
    <w:rsid w:val="00326A84"/>
    <w:rsid w:val="003365AA"/>
    <w:rsid w:val="00336D5B"/>
    <w:rsid w:val="00340784"/>
    <w:rsid w:val="00342E11"/>
    <w:rsid w:val="00347A06"/>
    <w:rsid w:val="00347E5A"/>
    <w:rsid w:val="00354F62"/>
    <w:rsid w:val="003762BD"/>
    <w:rsid w:val="00381C66"/>
    <w:rsid w:val="00383C4A"/>
    <w:rsid w:val="003952AF"/>
    <w:rsid w:val="003A0E9C"/>
    <w:rsid w:val="003A12BE"/>
    <w:rsid w:val="003B222B"/>
    <w:rsid w:val="003C5834"/>
    <w:rsid w:val="003D4916"/>
    <w:rsid w:val="003D6F56"/>
    <w:rsid w:val="003D7419"/>
    <w:rsid w:val="003D7D27"/>
    <w:rsid w:val="003D7E19"/>
    <w:rsid w:val="003E0E68"/>
    <w:rsid w:val="003F15A7"/>
    <w:rsid w:val="003F1FA5"/>
    <w:rsid w:val="003F254C"/>
    <w:rsid w:val="003F476F"/>
    <w:rsid w:val="004037AE"/>
    <w:rsid w:val="004056B5"/>
    <w:rsid w:val="0041285A"/>
    <w:rsid w:val="00413EE2"/>
    <w:rsid w:val="00415599"/>
    <w:rsid w:val="00417A9A"/>
    <w:rsid w:val="00421081"/>
    <w:rsid w:val="0042178D"/>
    <w:rsid w:val="00421A67"/>
    <w:rsid w:val="004317E1"/>
    <w:rsid w:val="00435307"/>
    <w:rsid w:val="004525F8"/>
    <w:rsid w:val="00454FA8"/>
    <w:rsid w:val="0047255D"/>
    <w:rsid w:val="004744A2"/>
    <w:rsid w:val="0048214B"/>
    <w:rsid w:val="0048249E"/>
    <w:rsid w:val="0049414E"/>
    <w:rsid w:val="004A0166"/>
    <w:rsid w:val="004A5239"/>
    <w:rsid w:val="004A68CD"/>
    <w:rsid w:val="004B42B9"/>
    <w:rsid w:val="004B7E36"/>
    <w:rsid w:val="004D05F1"/>
    <w:rsid w:val="004E164D"/>
    <w:rsid w:val="004E4C9F"/>
    <w:rsid w:val="004E5870"/>
    <w:rsid w:val="004F00CE"/>
    <w:rsid w:val="004F0363"/>
    <w:rsid w:val="0050008F"/>
    <w:rsid w:val="00501D29"/>
    <w:rsid w:val="00505188"/>
    <w:rsid w:val="00514DD6"/>
    <w:rsid w:val="00517183"/>
    <w:rsid w:val="005229D6"/>
    <w:rsid w:val="00531870"/>
    <w:rsid w:val="0053572E"/>
    <w:rsid w:val="00575150"/>
    <w:rsid w:val="005921AF"/>
    <w:rsid w:val="00593423"/>
    <w:rsid w:val="005A6344"/>
    <w:rsid w:val="005A6DBE"/>
    <w:rsid w:val="005B243A"/>
    <w:rsid w:val="005C1A70"/>
    <w:rsid w:val="005C549C"/>
    <w:rsid w:val="005C77CD"/>
    <w:rsid w:val="005E4C45"/>
    <w:rsid w:val="005F0F4F"/>
    <w:rsid w:val="005F2D3E"/>
    <w:rsid w:val="005F4466"/>
    <w:rsid w:val="00600599"/>
    <w:rsid w:val="00605F8B"/>
    <w:rsid w:val="00610C33"/>
    <w:rsid w:val="00612D9E"/>
    <w:rsid w:val="006161FD"/>
    <w:rsid w:val="0063090E"/>
    <w:rsid w:val="00631CAA"/>
    <w:rsid w:val="0063252C"/>
    <w:rsid w:val="0063389D"/>
    <w:rsid w:val="00663B97"/>
    <w:rsid w:val="00663FE9"/>
    <w:rsid w:val="00664EA8"/>
    <w:rsid w:val="0067340C"/>
    <w:rsid w:val="00680AE1"/>
    <w:rsid w:val="00685DB0"/>
    <w:rsid w:val="00686214"/>
    <w:rsid w:val="00692A2D"/>
    <w:rsid w:val="006942E1"/>
    <w:rsid w:val="00696B10"/>
    <w:rsid w:val="006A00EE"/>
    <w:rsid w:val="006A25B9"/>
    <w:rsid w:val="006A2B55"/>
    <w:rsid w:val="006A36A8"/>
    <w:rsid w:val="006B569D"/>
    <w:rsid w:val="006B5A78"/>
    <w:rsid w:val="006B6686"/>
    <w:rsid w:val="006C3617"/>
    <w:rsid w:val="006C5036"/>
    <w:rsid w:val="006E606F"/>
    <w:rsid w:val="006F418A"/>
    <w:rsid w:val="00711200"/>
    <w:rsid w:val="00716F6A"/>
    <w:rsid w:val="00722182"/>
    <w:rsid w:val="007227F8"/>
    <w:rsid w:val="00723175"/>
    <w:rsid w:val="0073528D"/>
    <w:rsid w:val="0073773D"/>
    <w:rsid w:val="007438DB"/>
    <w:rsid w:val="007475FB"/>
    <w:rsid w:val="007505E6"/>
    <w:rsid w:val="007522CE"/>
    <w:rsid w:val="00753D3D"/>
    <w:rsid w:val="00755D18"/>
    <w:rsid w:val="00767DD0"/>
    <w:rsid w:val="00771EAB"/>
    <w:rsid w:val="00780A15"/>
    <w:rsid w:val="0078479C"/>
    <w:rsid w:val="00784D52"/>
    <w:rsid w:val="00794E00"/>
    <w:rsid w:val="007A0ACE"/>
    <w:rsid w:val="007A1329"/>
    <w:rsid w:val="007A5A57"/>
    <w:rsid w:val="007B1E8E"/>
    <w:rsid w:val="007B6DD7"/>
    <w:rsid w:val="007D024E"/>
    <w:rsid w:val="007D3666"/>
    <w:rsid w:val="007D3884"/>
    <w:rsid w:val="007D59AF"/>
    <w:rsid w:val="007D5FA9"/>
    <w:rsid w:val="007D6D7F"/>
    <w:rsid w:val="007E09DA"/>
    <w:rsid w:val="007E4F79"/>
    <w:rsid w:val="007E5998"/>
    <w:rsid w:val="00801A09"/>
    <w:rsid w:val="00807E89"/>
    <w:rsid w:val="00811CFC"/>
    <w:rsid w:val="008121AF"/>
    <w:rsid w:val="00816AA1"/>
    <w:rsid w:val="00820B41"/>
    <w:rsid w:val="00824A7E"/>
    <w:rsid w:val="00851DD5"/>
    <w:rsid w:val="00852A7A"/>
    <w:rsid w:val="00864F19"/>
    <w:rsid w:val="0086565F"/>
    <w:rsid w:val="008662C0"/>
    <w:rsid w:val="008669E2"/>
    <w:rsid w:val="008817E8"/>
    <w:rsid w:val="00894A68"/>
    <w:rsid w:val="008961E0"/>
    <w:rsid w:val="008A455D"/>
    <w:rsid w:val="008A4D04"/>
    <w:rsid w:val="008B089A"/>
    <w:rsid w:val="008B1EDE"/>
    <w:rsid w:val="008B3883"/>
    <w:rsid w:val="008B6BC4"/>
    <w:rsid w:val="008D39C5"/>
    <w:rsid w:val="008E1605"/>
    <w:rsid w:val="008E57DA"/>
    <w:rsid w:val="008E661E"/>
    <w:rsid w:val="008F0DDA"/>
    <w:rsid w:val="008F5275"/>
    <w:rsid w:val="008F6AB2"/>
    <w:rsid w:val="00904A59"/>
    <w:rsid w:val="009109ED"/>
    <w:rsid w:val="009128A3"/>
    <w:rsid w:val="00913A86"/>
    <w:rsid w:val="00917E75"/>
    <w:rsid w:val="009258C9"/>
    <w:rsid w:val="009263F8"/>
    <w:rsid w:val="00927CF2"/>
    <w:rsid w:val="00930954"/>
    <w:rsid w:val="00930AA0"/>
    <w:rsid w:val="00932328"/>
    <w:rsid w:val="00946DBE"/>
    <w:rsid w:val="009512A4"/>
    <w:rsid w:val="00952471"/>
    <w:rsid w:val="00957A0B"/>
    <w:rsid w:val="00965EB1"/>
    <w:rsid w:val="0097275C"/>
    <w:rsid w:val="00981310"/>
    <w:rsid w:val="009840CC"/>
    <w:rsid w:val="00984E4A"/>
    <w:rsid w:val="009871BB"/>
    <w:rsid w:val="00993AE6"/>
    <w:rsid w:val="009A027C"/>
    <w:rsid w:val="009A0764"/>
    <w:rsid w:val="009A26CE"/>
    <w:rsid w:val="009A2B5D"/>
    <w:rsid w:val="009B33FF"/>
    <w:rsid w:val="009B54D0"/>
    <w:rsid w:val="009C35DF"/>
    <w:rsid w:val="009C41FC"/>
    <w:rsid w:val="009D098D"/>
    <w:rsid w:val="009D26AC"/>
    <w:rsid w:val="009D3B21"/>
    <w:rsid w:val="009E3728"/>
    <w:rsid w:val="009E3FA8"/>
    <w:rsid w:val="009E5920"/>
    <w:rsid w:val="009F193D"/>
    <w:rsid w:val="009F3AE5"/>
    <w:rsid w:val="00A121C5"/>
    <w:rsid w:val="00A1597C"/>
    <w:rsid w:val="00A218C8"/>
    <w:rsid w:val="00A27118"/>
    <w:rsid w:val="00A6179C"/>
    <w:rsid w:val="00A65566"/>
    <w:rsid w:val="00A7204E"/>
    <w:rsid w:val="00A82355"/>
    <w:rsid w:val="00A87345"/>
    <w:rsid w:val="00A87B2C"/>
    <w:rsid w:val="00A90C42"/>
    <w:rsid w:val="00A94651"/>
    <w:rsid w:val="00A94995"/>
    <w:rsid w:val="00A979CE"/>
    <w:rsid w:val="00AA3223"/>
    <w:rsid w:val="00AA39D3"/>
    <w:rsid w:val="00AD1FF8"/>
    <w:rsid w:val="00AD403A"/>
    <w:rsid w:val="00AE0130"/>
    <w:rsid w:val="00AE12BC"/>
    <w:rsid w:val="00AE16E0"/>
    <w:rsid w:val="00AF1FC2"/>
    <w:rsid w:val="00AF3841"/>
    <w:rsid w:val="00AF585C"/>
    <w:rsid w:val="00AF6E84"/>
    <w:rsid w:val="00B26F8D"/>
    <w:rsid w:val="00B53FAC"/>
    <w:rsid w:val="00B62902"/>
    <w:rsid w:val="00B62BED"/>
    <w:rsid w:val="00B671DE"/>
    <w:rsid w:val="00B739DF"/>
    <w:rsid w:val="00B81A21"/>
    <w:rsid w:val="00B82797"/>
    <w:rsid w:val="00B879CC"/>
    <w:rsid w:val="00B955E3"/>
    <w:rsid w:val="00B97498"/>
    <w:rsid w:val="00BB7D1B"/>
    <w:rsid w:val="00BE167C"/>
    <w:rsid w:val="00BE4A8C"/>
    <w:rsid w:val="00BE51E7"/>
    <w:rsid w:val="00BE568F"/>
    <w:rsid w:val="00BF2B1F"/>
    <w:rsid w:val="00BF7017"/>
    <w:rsid w:val="00C03069"/>
    <w:rsid w:val="00C141F1"/>
    <w:rsid w:val="00C1475D"/>
    <w:rsid w:val="00C14CBD"/>
    <w:rsid w:val="00C20A71"/>
    <w:rsid w:val="00C22ABE"/>
    <w:rsid w:val="00C232A4"/>
    <w:rsid w:val="00C40C77"/>
    <w:rsid w:val="00C4266E"/>
    <w:rsid w:val="00C46B79"/>
    <w:rsid w:val="00C50102"/>
    <w:rsid w:val="00C612C4"/>
    <w:rsid w:val="00C71DF5"/>
    <w:rsid w:val="00C723D1"/>
    <w:rsid w:val="00C77F32"/>
    <w:rsid w:val="00C80CC8"/>
    <w:rsid w:val="00C84674"/>
    <w:rsid w:val="00C87731"/>
    <w:rsid w:val="00C94C6E"/>
    <w:rsid w:val="00CB0399"/>
    <w:rsid w:val="00CB1333"/>
    <w:rsid w:val="00CC42E7"/>
    <w:rsid w:val="00CC6A4E"/>
    <w:rsid w:val="00CE2BA4"/>
    <w:rsid w:val="00CE2C6F"/>
    <w:rsid w:val="00CF7584"/>
    <w:rsid w:val="00CF7614"/>
    <w:rsid w:val="00D02B5F"/>
    <w:rsid w:val="00D0443D"/>
    <w:rsid w:val="00D06F6F"/>
    <w:rsid w:val="00D11208"/>
    <w:rsid w:val="00D21D97"/>
    <w:rsid w:val="00D4147E"/>
    <w:rsid w:val="00D43F36"/>
    <w:rsid w:val="00D55D55"/>
    <w:rsid w:val="00D768EF"/>
    <w:rsid w:val="00D869DC"/>
    <w:rsid w:val="00D87D18"/>
    <w:rsid w:val="00D936EF"/>
    <w:rsid w:val="00D97037"/>
    <w:rsid w:val="00DA2170"/>
    <w:rsid w:val="00DA24F9"/>
    <w:rsid w:val="00DC0F61"/>
    <w:rsid w:val="00DC1491"/>
    <w:rsid w:val="00DC66E5"/>
    <w:rsid w:val="00DC6F44"/>
    <w:rsid w:val="00DC7F06"/>
    <w:rsid w:val="00DD0BE3"/>
    <w:rsid w:val="00DD1FC4"/>
    <w:rsid w:val="00DF2C10"/>
    <w:rsid w:val="00E07362"/>
    <w:rsid w:val="00E1295C"/>
    <w:rsid w:val="00E253AE"/>
    <w:rsid w:val="00E302D9"/>
    <w:rsid w:val="00E3268A"/>
    <w:rsid w:val="00E3489D"/>
    <w:rsid w:val="00E439E3"/>
    <w:rsid w:val="00E446EE"/>
    <w:rsid w:val="00E452AF"/>
    <w:rsid w:val="00E45D97"/>
    <w:rsid w:val="00E47638"/>
    <w:rsid w:val="00E47CC6"/>
    <w:rsid w:val="00E53985"/>
    <w:rsid w:val="00E61FF5"/>
    <w:rsid w:val="00E67623"/>
    <w:rsid w:val="00E71068"/>
    <w:rsid w:val="00E7107A"/>
    <w:rsid w:val="00E73BCD"/>
    <w:rsid w:val="00E764FF"/>
    <w:rsid w:val="00E83A52"/>
    <w:rsid w:val="00E91007"/>
    <w:rsid w:val="00E94198"/>
    <w:rsid w:val="00E96673"/>
    <w:rsid w:val="00EA253B"/>
    <w:rsid w:val="00EA388C"/>
    <w:rsid w:val="00EA7F23"/>
    <w:rsid w:val="00EB550D"/>
    <w:rsid w:val="00EB5962"/>
    <w:rsid w:val="00EB76A6"/>
    <w:rsid w:val="00ED0C2F"/>
    <w:rsid w:val="00ED6633"/>
    <w:rsid w:val="00EE42B6"/>
    <w:rsid w:val="00EE7BFF"/>
    <w:rsid w:val="00EF352D"/>
    <w:rsid w:val="00EF45BA"/>
    <w:rsid w:val="00EF4C00"/>
    <w:rsid w:val="00F01235"/>
    <w:rsid w:val="00F1197D"/>
    <w:rsid w:val="00F12322"/>
    <w:rsid w:val="00F17B98"/>
    <w:rsid w:val="00F21CDA"/>
    <w:rsid w:val="00F2593D"/>
    <w:rsid w:val="00F315BC"/>
    <w:rsid w:val="00F43473"/>
    <w:rsid w:val="00F563C6"/>
    <w:rsid w:val="00F57E96"/>
    <w:rsid w:val="00F653B8"/>
    <w:rsid w:val="00F67B70"/>
    <w:rsid w:val="00F73277"/>
    <w:rsid w:val="00F74366"/>
    <w:rsid w:val="00F763F8"/>
    <w:rsid w:val="00F77644"/>
    <w:rsid w:val="00F77C4E"/>
    <w:rsid w:val="00F87F5C"/>
    <w:rsid w:val="00F95206"/>
    <w:rsid w:val="00FA34EA"/>
    <w:rsid w:val="00FA430C"/>
    <w:rsid w:val="00FB1B48"/>
    <w:rsid w:val="00FB7BD5"/>
    <w:rsid w:val="00FC1AD2"/>
    <w:rsid w:val="00FF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088764"/>
  <w15:docId w15:val="{B79C161F-FD78-4BB3-90F8-8B21D0B7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7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42E7"/>
  </w:style>
  <w:style w:type="paragraph" w:styleId="a5">
    <w:name w:val="footer"/>
    <w:basedOn w:val="a"/>
    <w:link w:val="a6"/>
    <w:uiPriority w:val="99"/>
    <w:unhideWhenUsed/>
    <w:rsid w:val="00CC4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42E7"/>
  </w:style>
  <w:style w:type="table" w:styleId="a7">
    <w:name w:val="Table Grid"/>
    <w:basedOn w:val="a1"/>
    <w:uiPriority w:val="59"/>
    <w:rsid w:val="003F1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E160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05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56B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rsid w:val="00811CFC"/>
    <w:pPr>
      <w:jc w:val="right"/>
    </w:pPr>
    <w:rPr>
      <w:rFonts w:ascii="Century" w:eastAsia="ＭＳ 明朝" w:hAnsi="Century" w:cs="Times New Roman"/>
      <w:sz w:val="21"/>
    </w:rPr>
  </w:style>
  <w:style w:type="character" w:customStyle="1" w:styleId="ac">
    <w:name w:val="結語 (文字)"/>
    <w:basedOn w:val="a0"/>
    <w:link w:val="ab"/>
    <w:rsid w:val="00811CFC"/>
    <w:rPr>
      <w:rFonts w:ascii="Century" w:eastAsia="ＭＳ 明朝" w:hAnsi="Century" w:cs="Times New Roman"/>
      <w:sz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9D098D"/>
  </w:style>
  <w:style w:type="character" w:customStyle="1" w:styleId="ae">
    <w:name w:val="日付 (文字)"/>
    <w:basedOn w:val="a0"/>
    <w:link w:val="ad"/>
    <w:uiPriority w:val="99"/>
    <w:semiHidden/>
    <w:rsid w:val="009D098D"/>
  </w:style>
  <w:style w:type="character" w:styleId="af">
    <w:name w:val="Hyperlink"/>
    <w:basedOn w:val="a0"/>
    <w:uiPriority w:val="99"/>
    <w:unhideWhenUsed/>
    <w:rsid w:val="00BF701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F7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3E80-5577-4A6A-A258-3CD7DB90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井正俊</dc:creator>
  <cp:keywords/>
  <dc:description/>
  <cp:lastModifiedBy>荘 誠和</cp:lastModifiedBy>
  <cp:revision>11</cp:revision>
  <cp:lastPrinted>2026-04-17T05:44:00Z</cp:lastPrinted>
  <dcterms:created xsi:type="dcterms:W3CDTF">2026-04-15T07:42:00Z</dcterms:created>
  <dcterms:modified xsi:type="dcterms:W3CDTF">2026-05-26T07:01:00Z</dcterms:modified>
</cp:coreProperties>
</file>